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E60" w:rsidRPr="00AF54E9" w:rsidRDefault="003B0E60" w:rsidP="00110DAD">
      <w:pPr>
        <w:pStyle w:val="Heading1"/>
        <w:kinsoku w:val="0"/>
        <w:overflowPunct w:val="0"/>
        <w:spacing w:before="0" w:after="120" w:line="250" w:lineRule="exact"/>
        <w:ind w:right="57" w:firstLine="10008"/>
        <w:rPr>
          <w:rFonts w:ascii="Arial" w:hAnsi="Arial" w:cs="Arial"/>
          <w:b w:val="0"/>
          <w:bCs w:val="0"/>
          <w:color w:val="000000"/>
          <w:w w:val="95"/>
          <w:sz w:val="24"/>
          <w:szCs w:val="24"/>
        </w:rPr>
      </w:pPr>
      <w:bookmarkStart w:id="0" w:name="_GoBack"/>
      <w:bookmarkEnd w:id="0"/>
      <w:r w:rsidRPr="00AF54E9">
        <w:rPr>
          <w:rFonts w:ascii="Arial" w:hAnsi="Arial" w:cs="Arial"/>
          <w:color w:val="231F20"/>
          <w:w w:val="95"/>
          <w:sz w:val="24"/>
          <w:szCs w:val="24"/>
        </w:rPr>
        <w:t>УТВЪРДИЛ</w:t>
      </w:r>
    </w:p>
    <w:p w:rsidR="003B0E60" w:rsidRDefault="003B0E60" w:rsidP="00110DAD">
      <w:pPr>
        <w:pStyle w:val="BodyText"/>
        <w:kinsoku w:val="0"/>
        <w:overflowPunct w:val="0"/>
        <w:spacing w:line="250" w:lineRule="exact"/>
        <w:ind w:left="0" w:right="57" w:firstLine="10008"/>
        <w:rPr>
          <w:rFonts w:ascii="Arial" w:hAnsi="Arial" w:cs="Arial"/>
          <w:color w:val="231F20"/>
          <w:sz w:val="24"/>
          <w:szCs w:val="24"/>
        </w:rPr>
      </w:pPr>
      <w:r w:rsidRPr="00AF54E9">
        <w:rPr>
          <w:rFonts w:ascii="Arial" w:hAnsi="Arial" w:cs="Arial"/>
          <w:color w:val="231F20"/>
          <w:sz w:val="24"/>
          <w:szCs w:val="24"/>
        </w:rPr>
        <w:t>Директор: ..........................................................</w:t>
      </w:r>
    </w:p>
    <w:p w:rsidR="002143B7" w:rsidRPr="00AF54E9" w:rsidRDefault="002143B7" w:rsidP="00110DAD">
      <w:pPr>
        <w:pStyle w:val="BodyText"/>
        <w:kinsoku w:val="0"/>
        <w:overflowPunct w:val="0"/>
        <w:spacing w:line="250" w:lineRule="exact"/>
        <w:ind w:left="0" w:right="57" w:firstLine="10008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B0E60" w:rsidRPr="00AF54E9" w:rsidRDefault="003B0E60" w:rsidP="00110DAD">
      <w:pPr>
        <w:pStyle w:val="Heading1"/>
        <w:kinsoku w:val="0"/>
        <w:overflowPunct w:val="0"/>
        <w:spacing w:before="60" w:line="250" w:lineRule="exact"/>
        <w:ind w:right="57"/>
        <w:jc w:val="center"/>
        <w:rPr>
          <w:rFonts w:ascii="Arial" w:hAnsi="Arial" w:cs="Arial"/>
          <w:color w:val="231F20"/>
          <w:sz w:val="24"/>
          <w:szCs w:val="24"/>
        </w:rPr>
      </w:pPr>
      <w:r w:rsidRPr="00AF54E9">
        <w:rPr>
          <w:rFonts w:ascii="Arial" w:hAnsi="Arial" w:cs="Arial"/>
          <w:color w:val="231F20"/>
          <w:sz w:val="24"/>
          <w:szCs w:val="24"/>
        </w:rPr>
        <w:t>ГОДИШНО ТЕМАТИЧНО РАЗПРЕДЕЛЕНИЕ</w:t>
      </w:r>
    </w:p>
    <w:p w:rsidR="003B0E60" w:rsidRPr="00AF54E9" w:rsidRDefault="003B0E60" w:rsidP="00110DAD">
      <w:pPr>
        <w:pStyle w:val="BodyText"/>
        <w:kinsoku w:val="0"/>
        <w:overflowPunct w:val="0"/>
        <w:spacing w:line="250" w:lineRule="exact"/>
        <w:ind w:left="0" w:right="57" w:firstLine="0"/>
        <w:jc w:val="center"/>
        <w:rPr>
          <w:rFonts w:ascii="Arial" w:hAnsi="Arial" w:cs="Arial"/>
          <w:b/>
          <w:color w:val="231F20"/>
          <w:sz w:val="24"/>
          <w:szCs w:val="24"/>
          <w:lang w:val="en-US"/>
        </w:rPr>
      </w:pPr>
      <w:r w:rsidRPr="00AF54E9">
        <w:rPr>
          <w:rFonts w:ascii="Arial" w:hAnsi="Arial" w:cs="Arial"/>
          <w:b/>
          <w:color w:val="231F20"/>
          <w:sz w:val="24"/>
          <w:szCs w:val="24"/>
        </w:rPr>
        <w:t xml:space="preserve">по учебния предмет </w:t>
      </w:r>
      <w:r w:rsidR="00CA01F3" w:rsidRPr="00AF54E9">
        <w:rPr>
          <w:rFonts w:ascii="Arial" w:hAnsi="Arial" w:cs="Arial"/>
          <w:b/>
          <w:color w:val="231F20"/>
          <w:sz w:val="24"/>
          <w:szCs w:val="24"/>
        </w:rPr>
        <w:t>„</w:t>
      </w:r>
      <w:r w:rsidRPr="00AF54E9">
        <w:rPr>
          <w:rFonts w:ascii="Arial" w:hAnsi="Arial" w:cs="Arial"/>
          <w:b/>
          <w:bCs/>
          <w:iCs/>
          <w:color w:val="231F20"/>
          <w:sz w:val="24"/>
          <w:szCs w:val="24"/>
        </w:rPr>
        <w:t>Технологии и предприемачество</w:t>
      </w:r>
      <w:r w:rsidR="00CA01F3" w:rsidRPr="00AF54E9">
        <w:rPr>
          <w:rFonts w:ascii="Arial" w:hAnsi="Arial" w:cs="Arial"/>
          <w:b/>
          <w:bCs/>
          <w:iCs/>
          <w:color w:val="231F20"/>
          <w:sz w:val="24"/>
          <w:szCs w:val="24"/>
        </w:rPr>
        <w:t>“</w:t>
      </w:r>
      <w:r w:rsidRPr="00AF54E9"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 xml:space="preserve"> </w:t>
      </w:r>
      <w:r w:rsidR="00CA01F3" w:rsidRPr="00AF54E9">
        <w:rPr>
          <w:rFonts w:ascii="Arial" w:hAnsi="Arial" w:cs="Arial"/>
          <w:b/>
          <w:color w:val="231F20"/>
          <w:sz w:val="24"/>
          <w:szCs w:val="24"/>
        </w:rPr>
        <w:t>за 3</w:t>
      </w:r>
      <w:r w:rsidRPr="00AF54E9">
        <w:rPr>
          <w:rFonts w:ascii="Arial" w:hAnsi="Arial" w:cs="Arial"/>
          <w:b/>
          <w:color w:val="231F20"/>
          <w:sz w:val="24"/>
          <w:szCs w:val="24"/>
        </w:rPr>
        <w:t>. клас</w:t>
      </w:r>
    </w:p>
    <w:p w:rsidR="003B0E60" w:rsidRDefault="003B0E60" w:rsidP="00110DAD">
      <w:pPr>
        <w:pStyle w:val="BodyText"/>
        <w:kinsoku w:val="0"/>
        <w:overflowPunct w:val="0"/>
        <w:spacing w:line="140" w:lineRule="exact"/>
        <w:ind w:left="0" w:right="57" w:firstLine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275"/>
        <w:gridCol w:w="993"/>
        <w:gridCol w:w="4252"/>
        <w:gridCol w:w="851"/>
        <w:gridCol w:w="2976"/>
        <w:gridCol w:w="2552"/>
        <w:gridCol w:w="1417"/>
      </w:tblGrid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№ по ред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130A1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Уч.</w:t>
            </w:r>
            <w:r w:rsidR="003B0E60"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3B0E60" w:rsidRPr="0015778C">
              <w:rPr>
                <w:rFonts w:ascii="Arial Narrow" w:hAnsi="Arial Narrow"/>
                <w:b/>
                <w:bCs/>
                <w:color w:val="231F20"/>
                <w:w w:val="95"/>
                <w:sz w:val="20"/>
                <w:szCs w:val="20"/>
              </w:rPr>
              <w:t>седм</w:t>
            </w:r>
            <w:r w:rsidRPr="0015778C">
              <w:rPr>
                <w:rFonts w:ascii="Arial Narrow" w:hAnsi="Arial Narrow"/>
                <w:b/>
                <w:bCs/>
                <w:color w:val="231F20"/>
                <w:w w:val="95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 xml:space="preserve"> по ред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Тема на урочната единица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Вид урочна единица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Компетентности като очаквани резултати от обучението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Нови</w:t>
            </w:r>
          </w:p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понятия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Контекст и дейности за всяка урочна единица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Методи и форми на оценяване по теми и/</w:t>
            </w:r>
            <w:r w:rsidR="00E266C7"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>или раздел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bCs/>
                <w:color w:val="231F20"/>
                <w:w w:val="90"/>
                <w:sz w:val="20"/>
                <w:szCs w:val="20"/>
              </w:rPr>
              <w:t>Учебни ресурс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2)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3)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4)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6)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7)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8)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(9)</w:t>
            </w:r>
          </w:p>
        </w:tc>
      </w:tr>
      <w:tr w:rsidR="003B0E60" w:rsidRPr="0015778C" w:rsidTr="0015778C">
        <w:trPr>
          <w:trHeight w:val="20"/>
        </w:trPr>
        <w:tc>
          <w:tcPr>
            <w:tcW w:w="15309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BodyText"/>
              <w:kinsoku w:val="0"/>
              <w:overflowPunct w:val="0"/>
              <w:ind w:left="57" w:right="57" w:firstLine="85"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en-US"/>
              </w:rPr>
              <w:t>32</w:t>
            </w:r>
            <w:r w:rsidRPr="0015778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седмици по 1 час седмично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НАМ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 МОГА ОТ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ВТОРИ КЛАС</w:t>
            </w:r>
          </w:p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диагно-стика на знанията и уменията на учени-ците в началото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на 3. клас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сочва различни начини за студена обработка на хранителни продукти и начини за засаждане на луковици</w:t>
            </w:r>
            <w:r w:rsidR="00C67F56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нае за произхода на текстилните материали, за приложението на лоста в техниката и бита, за значимостта на всяка професия и за местата, където се купуват стоки за дома </w:t>
            </w:r>
            <w:r w:rsidR="00812F96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 с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2F567C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лзват услуги</w:t>
            </w:r>
            <w:r w:rsidR="00C67F56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664B89" w:rsidRDefault="002F567C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оже да обработва безопасно хартия, текстил, пластмаса и други материали</w:t>
            </w:r>
            <w:r w:rsidR="00DB7F66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като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сочва правилните и безопасни начини за работ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ри изработване на изделия за бита, модели и играчки за свободното време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Решава</w:t>
            </w:r>
            <w:r w:rsidR="006676D6" w:rsidRPr="0015778C">
              <w:rPr>
                <w:rFonts w:ascii="Arial Narrow" w:hAnsi="Arial Narrow"/>
                <w:sz w:val="20"/>
                <w:szCs w:val="20"/>
              </w:rPr>
              <w:t>не на входящ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76D6" w:rsidRPr="0015778C">
              <w:rPr>
                <w:rFonts w:ascii="Arial Narrow" w:hAnsi="Arial Narrow"/>
                <w:sz w:val="20"/>
                <w:szCs w:val="20"/>
              </w:rPr>
              <w:t>тест;</w:t>
            </w:r>
          </w:p>
          <w:p w:rsidR="00912B24" w:rsidRPr="0015778C" w:rsidRDefault="003B0E60" w:rsidP="00664B89">
            <w:pPr>
              <w:pStyle w:val="TableParagraph"/>
              <w:kinsoku w:val="0"/>
              <w:overflowPunct w:val="0"/>
              <w:ind w:left="57" w:right="57" w:firstLine="84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Получава</w:t>
            </w:r>
            <w:r w:rsidR="006676D6" w:rsidRPr="0015778C">
              <w:rPr>
                <w:rFonts w:ascii="Arial Narrow" w:hAnsi="Arial Narrow"/>
                <w:sz w:val="20"/>
                <w:szCs w:val="20"/>
              </w:rPr>
              <w:t>не на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инструкции за безопасна р</w:t>
            </w:r>
            <w:r w:rsidR="006676D6" w:rsidRPr="0015778C">
              <w:rPr>
                <w:rFonts w:ascii="Arial Narrow" w:hAnsi="Arial Narrow"/>
                <w:sz w:val="20"/>
                <w:szCs w:val="20"/>
              </w:rPr>
              <w:t>а</w:t>
            </w:r>
            <w:r w:rsidR="00912B24" w:rsidRPr="0015778C">
              <w:rPr>
                <w:rFonts w:ascii="Arial Narrow" w:hAnsi="Arial Narrow"/>
                <w:sz w:val="20"/>
                <w:szCs w:val="20"/>
              </w:rPr>
              <w:t>бота с материали и инструменти;</w:t>
            </w:r>
          </w:p>
          <w:p w:rsidR="003B0E60" w:rsidRPr="0015778C" w:rsidRDefault="006676D6" w:rsidP="00664B89">
            <w:pPr>
              <w:pStyle w:val="TableParagraph"/>
              <w:kinsoku w:val="0"/>
              <w:overflowPunct w:val="0"/>
              <w:ind w:left="57" w:right="57" w:firstLine="84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Уводен инструктаж за безопасна работа с материали и инструменти.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B0E60" w:rsidRPr="0015778C" w:rsidRDefault="006676D6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резултатите от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 входя</w:t>
            </w:r>
            <w:r w:rsidRPr="0015778C">
              <w:rPr>
                <w:rFonts w:ascii="Arial Narrow" w:hAnsi="Arial Narrow"/>
                <w:sz w:val="20"/>
                <w:szCs w:val="20"/>
              </w:rPr>
              <w:t>щия тест.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B24" w:rsidRPr="0015778C" w:rsidRDefault="00670F2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ест за </w:t>
            </w:r>
            <w:r w:rsidR="002F567C" w:rsidRPr="0015778C">
              <w:rPr>
                <w:rFonts w:ascii="Arial Narrow" w:hAnsi="Arial Narrow" w:cs="Times New Roman"/>
                <w:sz w:val="20"/>
                <w:szCs w:val="20"/>
              </w:rPr>
              <w:t>входно ниво от албум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567C" w:rsidRPr="0015778C">
              <w:rPr>
                <w:rFonts w:ascii="Arial Narrow" w:hAnsi="Arial Narrow" w:cs="Times New Roman"/>
                <w:sz w:val="20"/>
                <w:szCs w:val="20"/>
              </w:rPr>
              <w:t>по ТП за 3</w:t>
            </w:r>
            <w:r w:rsidR="00C67F5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7F1018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E266C7" w:rsidRPr="0015778C" w:rsidRDefault="00E266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9730A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79730A" w:rsidRPr="0015778C">
              <w:rPr>
                <w:rFonts w:ascii="Arial Narrow" w:hAnsi="Arial Narrow" w:cs="Times New Roman"/>
                <w:sz w:val="20"/>
                <w:szCs w:val="20"/>
              </w:rPr>
              <w:t>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="0079730A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26F7" w:rsidRPr="0015778C" w:rsidRDefault="002F567C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СЕДМИЧНА ПРОГРАМА</w:t>
            </w:r>
          </w:p>
          <w:p w:rsidR="003B0E60" w:rsidRPr="0015778C" w:rsidRDefault="002F567C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Морски фар 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</w:t>
            </w:r>
            <w:r w:rsidR="006676D6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ване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илага начини за о</w:t>
            </w:r>
            <w:r w:rsidR="007137F7" w:rsidRPr="0015778C">
              <w:rPr>
                <w:rFonts w:ascii="Arial Narrow" w:eastAsia="Calibri" w:hAnsi="Arial Narrow" w:cs="Times New Roman"/>
                <w:sz w:val="20"/>
                <w:szCs w:val="20"/>
              </w:rPr>
              <w:t>формяне и залепване на цилиндър от</w:t>
            </w:r>
            <w:r w:rsidR="0044719E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хартия.</w:t>
            </w:r>
          </w:p>
          <w:p w:rsidR="003B0E60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модели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 помощта </w:t>
            </w:r>
            <w:r w:rsidR="0044719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печатни разгъвки на цилиндър.</w:t>
            </w:r>
          </w:p>
          <w:p w:rsidR="003B0E60" w:rsidRPr="0015778C" w:rsidRDefault="007137F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бира подходящ начин за залепване на вътрешния цилиндър, за да може да използва</w:t>
            </w:r>
            <w:r w:rsidR="00C22AE4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грамата и през втория срок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B0E60" w:rsidRPr="00664B89" w:rsidRDefault="003B0E60" w:rsidP="00664B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B24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Актуализиране на знания за получаване на </w:t>
            </w:r>
            <w:r w:rsidR="00A179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цилиндър от хартия или картон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апознаване с начини за </w:t>
            </w:r>
            <w:r w:rsidR="00A179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формяне на цилиндър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664B89" w:rsidRDefault="0057310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работване на 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едмична програма „М</w:t>
            </w:r>
            <w:r w:rsidR="00A179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рски фар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“</w:t>
            </w:r>
            <w:r w:rsidR="00A179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E7A5E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С</w:t>
            </w:r>
            <w:r w:rsidR="00237B6F" w:rsidRPr="0015778C">
              <w:rPr>
                <w:rFonts w:ascii="Arial Narrow" w:hAnsi="Arial Narrow"/>
                <w:sz w:val="20"/>
                <w:szCs w:val="20"/>
              </w:rPr>
              <w:t>амооценяване на изделието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FCF" w:rsidRPr="0015778C" w:rsidRDefault="000E7A5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A17998" w:rsidRPr="0015778C">
              <w:rPr>
                <w:rFonts w:ascii="Arial Narrow" w:hAnsi="Arial Narrow" w:cs="Times New Roman"/>
                <w:sz w:val="20"/>
                <w:szCs w:val="20"/>
              </w:rPr>
              <w:t>чебник по ТП за 3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E266C7" w:rsidRPr="00664B89" w:rsidRDefault="00E266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67FCF" w:rsidRPr="0015778C" w:rsidRDefault="000E7A5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лбум по</w:t>
            </w:r>
            <w:r w:rsidR="00A17998" w:rsidRPr="0015778C">
              <w:rPr>
                <w:rFonts w:ascii="Arial Narrow" w:hAnsi="Arial Narrow" w:cs="Times New Roman"/>
                <w:sz w:val="20"/>
                <w:szCs w:val="20"/>
              </w:rPr>
              <w:t xml:space="preserve"> ТП за 3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E266C7" w:rsidRPr="00664B89" w:rsidRDefault="00E266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B0E60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  <w:lang w:val="en-US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  <w:lang w:val="en-US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26F7" w:rsidRPr="0015778C" w:rsidRDefault="00237B6F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ЕЛЕКТ</w:t>
            </w:r>
            <w:r w:rsidR="002326C5" w:rsidRPr="0015778C">
              <w:rPr>
                <w:rFonts w:ascii="Arial Narrow" w:hAnsi="Arial Narrow"/>
                <w:sz w:val="20"/>
                <w:szCs w:val="20"/>
              </w:rPr>
              <w:t>РИ</w:t>
            </w:r>
            <w:r w:rsidR="00664B89">
              <w:rPr>
                <w:rFonts w:ascii="Arial Narrow" w:hAnsi="Arial Narrow"/>
                <w:sz w:val="20"/>
                <w:szCs w:val="20"/>
              </w:rPr>
              <w:t>-</w:t>
            </w:r>
            <w:r w:rsidR="002326C5" w:rsidRPr="0015778C">
              <w:rPr>
                <w:rFonts w:ascii="Arial Narrow" w:hAnsi="Arial Narrow"/>
                <w:sz w:val="20"/>
                <w:szCs w:val="20"/>
              </w:rPr>
              <w:t>ЧЕСТВОТО –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НЕОБХО</w:t>
            </w:r>
            <w:r w:rsidR="00664B89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ДИМО И ПОЛЕЗНО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>.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B0E60" w:rsidRPr="0015778C" w:rsidRDefault="00237B6F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b/>
                <w:i/>
                <w:sz w:val="20"/>
                <w:szCs w:val="20"/>
              </w:rPr>
              <w:t>Закачалка за слушалк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</w:t>
            </w:r>
            <w:r w:rsidR="00237B6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ролята на електричеството </w:t>
            </w:r>
            <w:r w:rsidR="006676D6" w:rsidRPr="0015778C">
              <w:rPr>
                <w:rFonts w:ascii="Arial Narrow" w:eastAsia="Calibri" w:hAnsi="Arial Narrow" w:cs="Times New Roman"/>
                <w:sz w:val="20"/>
                <w:szCs w:val="20"/>
              </w:rPr>
              <w:t>с</w:t>
            </w:r>
            <w:r w:rsidR="00237B6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одобряване на бита и труда на човека.</w:t>
            </w:r>
          </w:p>
          <w:p w:rsidR="00237B6F" w:rsidRPr="0015778C" w:rsidRDefault="00237B6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сочва предназначението на кухненски</w:t>
            </w:r>
            <w:r w:rsidR="00A52223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електрически уреди и правила</w:t>
            </w:r>
            <w:r w:rsidR="00A52223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употребата им.</w:t>
            </w:r>
          </w:p>
          <w:p w:rsidR="003B0E60" w:rsidRPr="0015778C" w:rsidRDefault="0048279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ценява своята работа и работата на другите по зададени критерии</w:t>
            </w:r>
            <w:r w:rsidR="002326C5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130A1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е</w:t>
            </w:r>
            <w:r w:rsidR="00482798" w:rsidRPr="0015778C">
              <w:rPr>
                <w:rFonts w:ascii="Arial Narrow" w:hAnsi="Arial Narrow"/>
                <w:sz w:val="20"/>
                <w:szCs w:val="20"/>
              </w:rPr>
              <w:t>лектри</w:t>
            </w:r>
            <w:r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="00482798" w:rsidRPr="0015778C">
              <w:rPr>
                <w:rFonts w:ascii="Arial Narrow" w:hAnsi="Arial Narrow"/>
                <w:sz w:val="20"/>
                <w:szCs w:val="20"/>
              </w:rPr>
              <w:t>чество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</w:t>
            </w:r>
            <w:r w:rsidR="00100283" w:rsidRPr="0015778C">
              <w:rPr>
                <w:rFonts w:ascii="Arial Narrow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знания за </w:t>
            </w:r>
            <w:r w:rsidR="00482798" w:rsidRPr="0015778C">
              <w:rPr>
                <w:rFonts w:ascii="Arial Narrow" w:hAnsi="Arial Narrow" w:cs="Times New Roman"/>
                <w:sz w:val="20"/>
                <w:szCs w:val="20"/>
              </w:rPr>
              <w:t>ролята на електричеството за подобр</w:t>
            </w:r>
            <w:r w:rsidR="00100283" w:rsidRPr="0015778C">
              <w:rPr>
                <w:rFonts w:ascii="Arial Narrow" w:hAnsi="Arial Narrow" w:cs="Times New Roman"/>
                <w:sz w:val="20"/>
                <w:szCs w:val="20"/>
              </w:rPr>
              <w:t>яване на бита и труда на човека;</w:t>
            </w:r>
          </w:p>
          <w:p w:rsidR="003B0E60" w:rsidRPr="00664B89" w:rsidRDefault="0057310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работване на </w:t>
            </w:r>
            <w:r w:rsidR="004827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качалка за слушалки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8083C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</w:t>
            </w:r>
            <w:r w:rsidR="00482798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знанията за </w:t>
            </w:r>
            <w:r w:rsidR="00482798" w:rsidRPr="0015778C">
              <w:rPr>
                <w:rFonts w:ascii="Arial Narrow" w:hAnsi="Arial Narrow"/>
                <w:sz w:val="20"/>
                <w:szCs w:val="20"/>
              </w:rPr>
              <w:t>ролята на електричеството в</w:t>
            </w:r>
            <w:r w:rsidR="00A52223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бита и труда на човека.</w:t>
            </w:r>
          </w:p>
          <w:p w:rsidR="003B0E60" w:rsidRPr="00664B89" w:rsidRDefault="00F8083C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ава се въ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зможност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учениците да оценят своите и на съучениците си </w:t>
            </w:r>
            <w:r w:rsidR="0048279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качалки за слушалки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7FCF" w:rsidRPr="0015778C" w:rsidRDefault="0048279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E266C7" w:rsidRPr="00664B89" w:rsidRDefault="00E266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9730A" w:rsidRPr="0015778C" w:rsidRDefault="0048279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E266C7" w:rsidRPr="00664B89" w:rsidRDefault="00E266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4B89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  <w:r w:rsidR="00664B8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64B89" w:rsidRP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B0E60" w:rsidRPr="0015778C" w:rsidRDefault="00067FC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26F7" w:rsidRPr="0015778C" w:rsidRDefault="00482798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В </w:t>
            </w:r>
            <w:r w:rsidR="00555DC6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УХНЯТА </w:t>
            </w:r>
          </w:p>
          <w:p w:rsidR="003B0E60" w:rsidRPr="0015778C" w:rsidRDefault="00482798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Кутия за рецепти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8279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едлага рецепта за приготвяне на здравословна храна.</w:t>
            </w:r>
          </w:p>
          <w:p w:rsidR="005F36E5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Посочва </w:t>
            </w:r>
            <w:r w:rsidR="005F36E5" w:rsidRPr="0015778C">
              <w:rPr>
                <w:rFonts w:ascii="Arial Narrow" w:hAnsi="Arial Narrow" w:cs="Times New Roman"/>
                <w:sz w:val="20"/>
                <w:szCs w:val="20"/>
              </w:rPr>
              <w:t>предназначението на кухненски електрически уреди и правила за употребата им.</w:t>
            </w:r>
          </w:p>
          <w:p w:rsidR="005F36E5" w:rsidRPr="0015778C" w:rsidRDefault="005F36E5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A52223" w:rsidRPr="0015778C">
              <w:rPr>
                <w:rFonts w:ascii="Arial Narrow" w:hAnsi="Arial Narrow" w:cs="Times New Roman"/>
                <w:sz w:val="20"/>
                <w:szCs w:val="20"/>
              </w:rPr>
              <w:t xml:space="preserve">зрязва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листчета от хартия за рецепти.</w:t>
            </w:r>
          </w:p>
          <w:p w:rsidR="003B0E60" w:rsidRPr="00664B89" w:rsidRDefault="00833AA3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пределя основни етапи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и необходими материали за изработване на изделие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130A1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б</w:t>
            </w:r>
            <w:r w:rsidR="005F36E5" w:rsidRPr="0015778C">
              <w:rPr>
                <w:rFonts w:ascii="Arial Narrow" w:hAnsi="Arial Narrow"/>
                <w:sz w:val="20"/>
                <w:szCs w:val="20"/>
              </w:rPr>
              <w:t>езопас</w:t>
            </w:r>
            <w:r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="005F36E5" w:rsidRPr="0015778C">
              <w:rPr>
                <w:rFonts w:ascii="Arial Narrow" w:hAnsi="Arial Narrow"/>
                <w:sz w:val="20"/>
                <w:szCs w:val="20"/>
              </w:rPr>
              <w:t>ност</w:t>
            </w:r>
            <w:r w:rsidR="00E14BD3" w:rsidRPr="0015778C">
              <w:rPr>
                <w:rFonts w:ascii="Arial Narrow" w:hAnsi="Arial Narrow"/>
                <w:sz w:val="20"/>
                <w:szCs w:val="20"/>
              </w:rPr>
              <w:t>,</w:t>
            </w:r>
            <w:r w:rsidR="005F36E5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36E5" w:rsidRPr="0015778C" w:rsidRDefault="005F36E5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готвар</w:t>
            </w:r>
            <w:r w:rsidR="00664B89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ска рецепта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0A1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вояване на знания з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5F36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ухненските електрически уреди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664B89" w:rsidRDefault="0057310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работ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5F36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утия за рецепти</w:t>
            </w:r>
            <w:r w:rsidR="00A52223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36E5" w:rsidRPr="0015778C" w:rsidRDefault="00F8083C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т се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5F36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нанията за</w:t>
            </w:r>
            <w:r w:rsidR="0043246D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кухненските електрич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ки уреди.</w:t>
            </w:r>
          </w:p>
          <w:p w:rsidR="003B0E60" w:rsidRPr="0015778C" w:rsidRDefault="00F8083C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т се</w:t>
            </w:r>
            <w:r w:rsidR="005F36E5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делията 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ботата на класа като цяло.</w:t>
            </w:r>
          </w:p>
          <w:p w:rsidR="003B0E60" w:rsidRPr="00664B89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</w:t>
            </w:r>
            <w:r w:rsidR="00F8083C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 с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ълнота</w:t>
            </w:r>
            <w:r w:rsidR="00F8083C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прецизност</w:t>
            </w:r>
            <w:r w:rsidR="00F8083C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на работа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5F36E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484447" w:rsidRPr="0015778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5F36E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B26F7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067FC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26F7" w:rsidRPr="0015778C" w:rsidRDefault="005F36E5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ФОРМА И КОНСТРУК</w:t>
            </w:r>
            <w:r w:rsidR="00664B8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ЦИЯ</w:t>
            </w:r>
          </w:p>
          <w:p w:rsidR="003B0E60" w:rsidRPr="0015778C" w:rsidRDefault="005F36E5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Тунел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2F002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здравината и устойчивостта на конструкциите с материалите, от които са направени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с тяхната форма.</w:t>
            </w:r>
          </w:p>
          <w:p w:rsidR="002F0022" w:rsidRPr="0015778C" w:rsidRDefault="002F002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макет на тунел.</w:t>
            </w:r>
          </w:p>
          <w:p w:rsidR="00833AA3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воята и работата на другите по зададени критери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2F002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дравина на конструк</w:t>
            </w:r>
            <w:r w:rsidR="00E14BD3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цията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E7A5E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вояване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на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нания за </w:t>
            </w:r>
            <w:r w:rsidR="002F0022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дравината и устойчивостта на конструкциите в зависимост от материалите, от които са направени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, и</w:t>
            </w:r>
            <w:r w:rsidR="0043246D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тяхната форма;</w:t>
            </w:r>
          </w:p>
          <w:p w:rsidR="002F0022" w:rsidRPr="0015778C" w:rsidRDefault="002F002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емонстриране на опит за </w:t>
            </w:r>
            <w:r w:rsidR="00355390" w:rsidRPr="0015778C">
              <w:rPr>
                <w:rFonts w:ascii="Arial Narrow" w:eastAsia="Calibri" w:hAnsi="Arial Narrow" w:cs="Times New Roman"/>
                <w:sz w:val="20"/>
                <w:szCs w:val="20"/>
              </w:rPr>
              <w:t>увеличаване на здравината чрез прида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дходяща форма</w:t>
            </w:r>
            <w:r w:rsidR="0043246D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57310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работване на </w:t>
            </w:r>
            <w:r w:rsidR="002F0022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кет на тунел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8083C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Оценяват се</w:t>
            </w:r>
            <w:r w:rsidR="003B0E60" w:rsidRPr="0015778C">
              <w:rPr>
                <w:rFonts w:ascii="Arial Narrow" w:eastAsia="Calibri" w:hAnsi="Arial Narrow"/>
                <w:sz w:val="20"/>
                <w:szCs w:val="20"/>
              </w:rPr>
              <w:t xml:space="preserve"> знанията за </w:t>
            </w:r>
            <w:r w:rsidR="002F0022" w:rsidRPr="0015778C">
              <w:rPr>
                <w:rFonts w:ascii="Arial Narrow" w:eastAsia="Calibri" w:hAnsi="Arial Narrow"/>
                <w:sz w:val="20"/>
                <w:szCs w:val="20"/>
              </w:rPr>
              <w:t>здравината и устойч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ивостта на конструкциите.</w:t>
            </w:r>
          </w:p>
          <w:p w:rsidR="00F8083C" w:rsidRPr="0015778C" w:rsidRDefault="00A52223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О</w:t>
            </w:r>
            <w:r w:rsidR="00F8083C" w:rsidRPr="0015778C">
              <w:rPr>
                <w:rFonts w:ascii="Arial Narrow" w:eastAsia="Calibri" w:hAnsi="Arial Narrow"/>
                <w:sz w:val="20"/>
                <w:szCs w:val="20"/>
              </w:rPr>
              <w:t>ценява се</w:t>
            </w:r>
            <w:r w:rsidR="00355390" w:rsidRPr="0015778C">
              <w:rPr>
                <w:rFonts w:ascii="Arial Narrow" w:eastAsia="Calibri" w:hAnsi="Arial Narrow"/>
                <w:sz w:val="20"/>
                <w:szCs w:val="20"/>
              </w:rPr>
              <w:t xml:space="preserve"> точното</w:t>
            </w:r>
            <w:r w:rsidR="003B0E60" w:rsidRPr="0015778C">
              <w:rPr>
                <w:rFonts w:ascii="Arial Narrow" w:eastAsia="Calibri" w:hAnsi="Arial Narrow"/>
                <w:sz w:val="20"/>
                <w:szCs w:val="20"/>
              </w:rPr>
              <w:t xml:space="preserve"> и последователно извърш</w:t>
            </w:r>
            <w:r w:rsidR="00355390" w:rsidRPr="0015778C">
              <w:rPr>
                <w:rFonts w:ascii="Arial Narrow" w:eastAsia="Calibri" w:hAnsi="Arial Narrow"/>
                <w:sz w:val="20"/>
                <w:szCs w:val="20"/>
              </w:rPr>
              <w:t>ване на</w:t>
            </w:r>
            <w:r w:rsidR="003B0E60" w:rsidRPr="0015778C">
              <w:rPr>
                <w:rFonts w:ascii="Arial Narrow" w:eastAsia="Calibri" w:hAnsi="Arial Narrow"/>
                <w:sz w:val="20"/>
                <w:szCs w:val="20"/>
              </w:rPr>
              <w:t xml:space="preserve"> технологични</w:t>
            </w:r>
            <w:r w:rsidR="00355390" w:rsidRPr="0015778C">
              <w:rPr>
                <w:rFonts w:ascii="Arial Narrow" w:eastAsia="Calibri" w:hAnsi="Arial Narrow"/>
                <w:sz w:val="20"/>
                <w:szCs w:val="20"/>
              </w:rPr>
              <w:t>те</w:t>
            </w:r>
            <w:r w:rsidR="00F8083C" w:rsidRPr="0015778C">
              <w:rPr>
                <w:rFonts w:ascii="Arial Narrow" w:eastAsia="Calibri" w:hAnsi="Arial Narrow"/>
                <w:sz w:val="20"/>
                <w:szCs w:val="20"/>
              </w:rPr>
              <w:t xml:space="preserve"> операции.</w:t>
            </w:r>
          </w:p>
          <w:p w:rsidR="003B0E60" w:rsidRPr="0015778C" w:rsidRDefault="00F8083C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Дава се в</w:t>
            </w:r>
            <w:r w:rsidR="003B0E60" w:rsidRPr="0015778C">
              <w:rPr>
                <w:rFonts w:ascii="Arial Narrow" w:eastAsia="Calibri" w:hAnsi="Arial Narrow"/>
                <w:sz w:val="20"/>
                <w:szCs w:val="20"/>
              </w:rPr>
              <w:t>ъзможност учениците да оценят своята работа по уточнените преди това критерии</w:t>
            </w:r>
            <w:r w:rsidR="00355390" w:rsidRPr="0015778C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2F0022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9730A" w:rsidRPr="0015778C" w:rsidRDefault="002F0022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1561A2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КРЪГОВРАТ НА МАТЕРИА</w:t>
            </w:r>
            <w:r w:rsidR="00664B8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ЛИТЕ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Ко</w:t>
            </w:r>
            <w:r w:rsidR="001561A2"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шче за отпадъц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  <w:r w:rsidR="003132AF" w:rsidRPr="0015778C">
              <w:rPr>
                <w:rFonts w:ascii="Arial Narrow" w:hAnsi="Arial Narrow"/>
                <w:sz w:val="20"/>
                <w:szCs w:val="20"/>
              </w:rPr>
              <w:t xml:space="preserve"> на новите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1561A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знава</w:t>
            </w:r>
            <w:r w:rsidR="00E85F7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необ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ходимостта от по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вторна употреба на материалите –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рециклиране</w:t>
            </w:r>
            <w:r w:rsidR="00F8083C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E85F7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(хартия, пластмаса, дървесина).</w:t>
            </w:r>
          </w:p>
          <w:p w:rsidR="00833AA3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познава материали и суровини, включително и пластмаса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посочва тях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та употреба в бита.</w:t>
            </w:r>
          </w:p>
          <w:p w:rsidR="00833AA3" w:rsidRPr="0015778C" w:rsidRDefault="000E7A5E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сочва възможности</w:t>
            </w:r>
            <w:r w:rsidR="00833AA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повторно използване на хартия, метали и пластмаси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воята и работата на другите по зададени критери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8083C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р</w:t>
            </w:r>
            <w:r w:rsidR="001561A2" w:rsidRPr="0015778C">
              <w:rPr>
                <w:rFonts w:ascii="Arial Narrow" w:hAnsi="Arial Narrow"/>
                <w:sz w:val="20"/>
                <w:szCs w:val="20"/>
              </w:rPr>
              <w:t>ецикли</w:t>
            </w:r>
            <w:r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="001561A2" w:rsidRPr="0015778C">
              <w:rPr>
                <w:rFonts w:ascii="Arial Narrow" w:hAnsi="Arial Narrow"/>
                <w:sz w:val="20"/>
                <w:szCs w:val="20"/>
              </w:rPr>
              <w:t>ране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8083C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апознаване с </w:t>
            </w:r>
            <w:r w:rsidR="00E85F7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обходимостта от п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вторна употреба на материалите;</w:t>
            </w:r>
          </w:p>
          <w:p w:rsidR="00E85F70" w:rsidRPr="0015778C" w:rsidRDefault="00E85F7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учване на пунктовете за предаване на вторични суровини</w:t>
            </w:r>
            <w:r w:rsidR="00521CE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местата за разделно събиране;</w:t>
            </w:r>
          </w:p>
          <w:p w:rsidR="003B0E60" w:rsidRPr="00664B89" w:rsidRDefault="0057310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работване на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модел на </w:t>
            </w:r>
            <w:r w:rsidR="00E85F7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ошче за отпадъци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 се знанието 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5F70" w:rsidRPr="0015778C">
              <w:rPr>
                <w:rFonts w:ascii="Arial Narrow" w:hAnsi="Arial Narrow"/>
                <w:sz w:val="20"/>
                <w:szCs w:val="20"/>
              </w:rPr>
              <w:t>необходимостта от по</w:t>
            </w:r>
            <w:r w:rsidR="000E7A5E" w:rsidRPr="0015778C">
              <w:rPr>
                <w:rFonts w:ascii="Arial Narrow" w:hAnsi="Arial Narrow"/>
                <w:sz w:val="20"/>
                <w:szCs w:val="20"/>
              </w:rPr>
              <w:t>вторна употреба на материалите –</w:t>
            </w:r>
            <w:r w:rsidR="00E85F70" w:rsidRPr="0015778C">
              <w:rPr>
                <w:rFonts w:ascii="Arial Narrow" w:hAnsi="Arial Narrow"/>
                <w:sz w:val="20"/>
                <w:szCs w:val="20"/>
              </w:rPr>
              <w:t xml:space="preserve"> рециклиране.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5F70" w:rsidRPr="0015778C" w:rsidRDefault="00E85F7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Посочва</w:t>
            </w:r>
            <w:r w:rsidR="0078587F" w:rsidRPr="0015778C">
              <w:rPr>
                <w:rFonts w:ascii="Arial Narrow" w:hAnsi="Arial Narrow"/>
                <w:sz w:val="20"/>
                <w:szCs w:val="20"/>
              </w:rPr>
              <w:t>т се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важните причини за рециклиране на материалите.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уменията за разчитане на графичен технологичен план и изработване на изделието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E85F7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9730A" w:rsidRPr="0015778C" w:rsidRDefault="000E7A5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E85F70" w:rsidRPr="0015778C">
              <w:rPr>
                <w:rFonts w:ascii="Arial Narrow" w:hAnsi="Arial Narrow" w:cs="Times New Roman"/>
                <w:sz w:val="20"/>
                <w:szCs w:val="20"/>
              </w:rPr>
              <w:t>лбум по ТП за 3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B26F7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B26F7" w:rsidRPr="0015778C" w:rsidRDefault="00E85F7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-ЗДРАВИ И ИЗД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ЪЖЛИВИ</w:t>
            </w:r>
          </w:p>
          <w:p w:rsidR="003B0E60" w:rsidRPr="0015778C" w:rsidRDefault="00E85F7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Екипен проект „Замък“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8587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</w:t>
            </w:r>
            <w:r w:rsidR="009645D4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дравината и устойчивостта на конструкциите с материалите, от които са направени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="009645D4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с тяхната форма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модели на технически или архитектур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и обекти чрез печатни разгъвки.</w:t>
            </w:r>
          </w:p>
          <w:p w:rsidR="003B0E60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ползва достъпни тех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логични операции за ръчна обработка на материали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воята и работата на другите по зададени критери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645D4" w:rsidP="00664B89">
            <w:pPr>
              <w:pStyle w:val="TableParagraph"/>
              <w:kinsoku w:val="0"/>
              <w:overflowPunct w:val="0"/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дравина на конструк</w:t>
            </w:r>
            <w:r w:rsidR="00664B89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цията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645D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веждане на опит за определяне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на здравината на конструкцията;</w:t>
            </w:r>
          </w:p>
          <w:p w:rsidR="009645D4" w:rsidRPr="0015778C" w:rsidRDefault="009645D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Форми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не на умения за екипна работа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не на графичен технологичен план и изработ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78587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кет на замък;</w:t>
            </w:r>
          </w:p>
          <w:p w:rsidR="003B0E60" w:rsidRPr="0015778C" w:rsidRDefault="009645D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Формиране на умения за презентиране на проект и</w:t>
            </w:r>
            <w:r w:rsidR="0057310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зтъкване на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едимствата на екипната работ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знанията 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645D4" w:rsidRPr="0015778C">
              <w:rPr>
                <w:rFonts w:ascii="Arial Narrow" w:hAnsi="Arial Narrow"/>
                <w:sz w:val="20"/>
                <w:szCs w:val="20"/>
              </w:rPr>
              <w:t>здравина на конструкцията.</w:t>
            </w:r>
          </w:p>
          <w:p w:rsidR="009645D4" w:rsidRPr="0015778C" w:rsidRDefault="009645D4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уменията за работа в екип.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righ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 xml:space="preserve">Оценяват се уменията за изработване на </w:t>
            </w:r>
            <w:r w:rsidR="009645D4" w:rsidRPr="0015778C">
              <w:rPr>
                <w:rFonts w:ascii="Arial Narrow" w:hAnsi="Arial Narrow"/>
                <w:sz w:val="20"/>
                <w:szCs w:val="20"/>
              </w:rPr>
              <w:t>макет на замък</w:t>
            </w:r>
            <w:r w:rsidR="000E7A5E" w:rsidRPr="0015778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645D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9645D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B26F7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CB26F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2AF" w:rsidRPr="0015778C" w:rsidRDefault="009645D4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В МАГАЗИНА</w:t>
            </w:r>
          </w:p>
          <w:p w:rsidR="003B0E60" w:rsidRPr="0015778C" w:rsidRDefault="004A037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Чети етикета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132AF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</w:t>
            </w:r>
            <w:r w:rsidR="00473CE2" w:rsidRPr="0015778C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новите</w:t>
            </w:r>
            <w:r w:rsidR="00473CE2" w:rsidRPr="0015778C">
              <w:rPr>
                <w:rFonts w:ascii="Arial Narrow" w:hAnsi="Arial Narrow"/>
                <w:sz w:val="20"/>
                <w:szCs w:val="20"/>
              </w:rPr>
              <w:t xml:space="preserve"> знания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A037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ктуализира знанията за стоки и услуги.</w:t>
            </w:r>
          </w:p>
          <w:p w:rsidR="004A0370" w:rsidRPr="0015778C" w:rsidRDefault="00833AA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ави скица на изделие, като посочва размери на отделни части.</w:t>
            </w:r>
          </w:p>
          <w:p w:rsidR="00833AA3" w:rsidRPr="0015778C" w:rsidRDefault="000E7A5E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познава няколко знак</w:t>
            </w:r>
            <w:r w:rsidR="00833AA3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 за визуална комуникация върху етикетите.</w:t>
            </w:r>
          </w:p>
          <w:p w:rsidR="004A0370" w:rsidRPr="0015778C" w:rsidRDefault="004A037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ктуализира знанията и уменията</w:t>
            </w:r>
            <w:r w:rsidR="000E7A5E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чертане на правоъгълник, кой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о да послужи за етикет на продукт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E14BD3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е</w:t>
            </w:r>
            <w:r w:rsidR="004A0370" w:rsidRPr="0015778C">
              <w:rPr>
                <w:rFonts w:ascii="Arial Narrow" w:hAnsi="Arial Narrow"/>
                <w:sz w:val="20"/>
                <w:szCs w:val="20"/>
              </w:rPr>
              <w:t>тикет</w:t>
            </w:r>
            <w:r w:rsidRPr="0015778C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4A0370" w:rsidRPr="0015778C" w:rsidRDefault="004A037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информа</w:t>
            </w:r>
            <w:r w:rsidR="00E14BD3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ция от етикет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Усвояване на знания за </w:t>
            </w:r>
            <w:r w:rsidR="003132AF"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токи и услуги;</w:t>
            </w:r>
          </w:p>
          <w:p w:rsidR="00E14BD3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3132A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етикет на хранителен продукт;</w:t>
            </w:r>
          </w:p>
          <w:p w:rsidR="003B0E60" w:rsidRPr="0015778C" w:rsidRDefault="004A037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познаване със значението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лични знаци върху етикет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знанията на учениците 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0370" w:rsidRPr="0015778C">
              <w:rPr>
                <w:rFonts w:ascii="Arial Narrow" w:hAnsi="Arial Narrow"/>
                <w:sz w:val="20"/>
                <w:szCs w:val="20"/>
              </w:rPr>
              <w:t>стоки и услуги.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Оценява се качеството на изработеното изделие</w:t>
            </w:r>
            <w:r w:rsidR="00B836EA" w:rsidRPr="0015778C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836E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132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опълнителни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2AF" w:rsidRPr="0015778C" w:rsidRDefault="00B836EA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ГРАДИ И СТРОИТЕЛНИ МАТЕРИАЛИ</w:t>
            </w:r>
          </w:p>
          <w:p w:rsidR="003B0E60" w:rsidRPr="0015778C" w:rsidRDefault="00B836EA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Възрожден</w:t>
            </w:r>
            <w:r w:rsidR="00BB1A29"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ска къща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</w:t>
            </w:r>
          </w:p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нания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836EA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здравината и устойчивостта на конструкциите с материалите, от които са направени.</w:t>
            </w:r>
          </w:p>
          <w:p w:rsidR="00B836EA" w:rsidRPr="0015778C" w:rsidRDefault="00B836EA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макет на българска възрожденска къща.</w:t>
            </w:r>
          </w:p>
          <w:p w:rsidR="00B836EA" w:rsidRPr="0015778C" w:rsidRDefault="006019C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я и модели</w:t>
            </w:r>
            <w:r w:rsidR="00751E3B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B836EA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воята работа и работата на другите по зададени критери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836EA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строител</w:t>
            </w:r>
            <w:r w:rsidR="00664B89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ни мате</w:t>
            </w:r>
            <w:r w:rsidR="00F46561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риали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познаване с</w:t>
            </w:r>
            <w:r w:rsidR="00B836EA" w:rsidRPr="0015778C">
              <w:rPr>
                <w:rFonts w:ascii="Arial Narrow" w:eastAsia="Calibri" w:hAnsi="Arial Narrow" w:cs="Times New Roman"/>
                <w:sz w:val="20"/>
                <w:szCs w:val="20"/>
              </w:rPr>
              <w:t>ъс строителни материали, със здрав</w:t>
            </w:r>
            <w:r w:rsidR="00A54E7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ната и устой</w:t>
            </w:r>
            <w:r w:rsidR="00A52223" w:rsidRPr="0015778C">
              <w:rPr>
                <w:rFonts w:ascii="Arial Narrow" w:eastAsia="Calibri" w:hAnsi="Arial Narrow" w:cs="Times New Roman"/>
                <w:sz w:val="20"/>
                <w:szCs w:val="20"/>
              </w:rPr>
              <w:t>чивостта на констру</w:t>
            </w:r>
            <w:r w:rsidR="00A54E7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циите в зависимост от</w:t>
            </w:r>
            <w:r w:rsidR="00B836EA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мат</w:t>
            </w:r>
            <w:r w:rsidR="002E50F4" w:rsidRPr="0015778C">
              <w:rPr>
                <w:rFonts w:ascii="Arial Narrow" w:eastAsia="Calibri" w:hAnsi="Arial Narrow" w:cs="Times New Roman"/>
                <w:sz w:val="20"/>
                <w:szCs w:val="20"/>
              </w:rPr>
              <w:t>ериалите, от които са направени;</w:t>
            </w:r>
          </w:p>
          <w:p w:rsidR="003B0E60" w:rsidRPr="0015778C" w:rsidRDefault="00C3073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твърдяване на знанията и значението на непрекъснатата дебела линия и на прекъсв</w:t>
            </w:r>
            <w:r w:rsidR="00A54E7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ната тънка линия в графични изо</w:t>
            </w:r>
            <w:r w:rsidR="00521CE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бражения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32AF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на учениците за </w:t>
            </w:r>
            <w:r w:rsidR="00C3073B" w:rsidRPr="0015778C">
              <w:rPr>
                <w:rFonts w:ascii="Arial Narrow" w:hAnsi="Arial Narrow" w:cs="Times New Roman"/>
                <w:sz w:val="20"/>
                <w:szCs w:val="20"/>
              </w:rPr>
              <w:t>строителните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материали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е изработването на изделието и уменията на учениците д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C3073B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т графичен технологичен план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C3073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132AF" w:rsidRPr="0015778C" w:rsidRDefault="00C3073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E7A5E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132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F24" w:rsidRPr="0015778C" w:rsidRDefault="00C3073B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ОВ ЖИВОТ ЗА СТАРИТЕ ВЕЩИ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К</w:t>
            </w:r>
            <w:r w:rsidR="00C3073B"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уклено шоу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19C8" w:rsidRPr="0015778C" w:rsidRDefault="006019C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е от текстил, като реже, шие, преплита или връзва.</w:t>
            </w:r>
            <w:r w:rsidR="00C3073B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C3073B" w:rsidRPr="0015778C" w:rsidRDefault="00C3073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рилага повторна преработка на материалите, като </w:t>
            </w:r>
            <w:r w:rsidR="008E42B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правя скъсани копчета и играчки.</w:t>
            </w:r>
          </w:p>
          <w:p w:rsidR="003B0E60" w:rsidRPr="0015778C" w:rsidRDefault="00C3073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8E42BF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поправка на скъсани копчета</w:t>
            </w:r>
          </w:p>
          <w:p w:rsidR="008E42BF" w:rsidRPr="0015778C" w:rsidRDefault="008E42BF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вояване на знания з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3B0E60" w:rsidRPr="0015778C" w:rsidRDefault="008E42B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в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орна преработка на материалите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Разчитане на графичен технологичен план и изработване на </w:t>
            </w:r>
            <w:r w:rsidR="008E42B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укла от чорап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 се знанието 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42BF" w:rsidRPr="0015778C">
              <w:rPr>
                <w:rFonts w:ascii="Arial Narrow" w:hAnsi="Arial Narrow"/>
                <w:sz w:val="20"/>
                <w:szCs w:val="20"/>
              </w:rPr>
              <w:t xml:space="preserve">повторна преработка на материалите, </w:t>
            </w:r>
            <w:r w:rsidRPr="0015778C">
              <w:rPr>
                <w:rFonts w:ascii="Arial Narrow" w:hAnsi="Arial Narrow"/>
                <w:sz w:val="20"/>
                <w:szCs w:val="20"/>
              </w:rPr>
              <w:t>разчитане на графичен технологичен план, изработване на изделието и оценяването му по предварително определени критерии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8E42B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132AF" w:rsidRPr="0015778C" w:rsidRDefault="008E42B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132AF" w:rsidRPr="0015778C" w:rsidRDefault="003132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</w:t>
            </w:r>
            <w:r w:rsidR="00670F24" w:rsidRPr="0015778C">
              <w:rPr>
                <w:rFonts w:ascii="Arial Narrow" w:hAnsi="Arial Narrow" w:cs="Times New Roman"/>
                <w:sz w:val="20"/>
                <w:szCs w:val="20"/>
              </w:rPr>
              <w:t>онен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70F2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F24" w:rsidRPr="0015778C" w:rsidRDefault="0049748F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 КОЛЕДА И НОВА ГОДИНА</w:t>
            </w:r>
          </w:p>
          <w:p w:rsidR="003B0E60" w:rsidRPr="0015778C" w:rsidRDefault="0049748F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Картичка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 на знания</w:t>
            </w:r>
            <w:r w:rsidR="00E266C7" w:rsidRPr="001577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19C8" w:rsidRPr="0015778C" w:rsidRDefault="006019C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свързани с празници и обичаи.</w:t>
            </w:r>
          </w:p>
          <w:p w:rsidR="0049748F" w:rsidRPr="0015778C" w:rsidRDefault="0049748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исва посрещането на Новата година в различни страни.</w:t>
            </w:r>
          </w:p>
          <w:p w:rsidR="003B0E60" w:rsidRPr="0015778C" w:rsidRDefault="003B0E60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 своята и работата на другите по зададени критерии</w:t>
            </w:r>
            <w:r w:rsidR="00A54E77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E266C7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958CA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ктуализиране на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нания з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49748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срещане на Новата година в различни страни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</w:t>
            </w:r>
            <w:r w:rsidR="000E7A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A54E7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графичен технологичен план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изработва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49748F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артичка за коледните и 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</w:t>
            </w:r>
            <w:r w:rsidR="0049748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вогодишните празници</w:t>
            </w:r>
            <w:r w:rsidR="00670F24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91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се 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знанията на учениците за</w:t>
            </w:r>
            <w:r w:rsidR="00E266C7" w:rsidRPr="0015778C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0E7A91" w:rsidRPr="0015778C">
              <w:rPr>
                <w:rFonts w:ascii="Arial Narrow" w:eastAsia="Calibri" w:hAnsi="Arial Narrow"/>
                <w:sz w:val="20"/>
                <w:szCs w:val="20"/>
              </w:rPr>
              <w:t>посрещането на Нова година,</w:t>
            </w:r>
            <w:r w:rsidR="000E7A91" w:rsidRPr="0015778C">
              <w:rPr>
                <w:rFonts w:ascii="Arial Narrow" w:hAnsi="Arial Narrow"/>
                <w:sz w:val="20"/>
                <w:szCs w:val="20"/>
              </w:rPr>
              <w:t xml:space="preserve"> разчитането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7A91" w:rsidRPr="0015778C">
              <w:rPr>
                <w:rFonts w:ascii="Arial Narrow" w:hAnsi="Arial Narrow"/>
                <w:sz w:val="20"/>
                <w:szCs w:val="20"/>
              </w:rPr>
              <w:t xml:space="preserve">на графичен технологичен план, изработването на </w:t>
            </w:r>
            <w:r w:rsidR="00A52223" w:rsidRPr="0015778C">
              <w:rPr>
                <w:rFonts w:ascii="Arial Narrow" w:hAnsi="Arial Narrow"/>
                <w:sz w:val="20"/>
                <w:szCs w:val="20"/>
              </w:rPr>
              <w:t>к</w:t>
            </w:r>
            <w:r w:rsidR="006F5C43" w:rsidRPr="0015778C">
              <w:rPr>
                <w:rFonts w:ascii="Arial Narrow" w:hAnsi="Arial Narrow"/>
                <w:sz w:val="20"/>
                <w:szCs w:val="20"/>
              </w:rPr>
              <w:t xml:space="preserve">артичката и оценяването </w:t>
            </w:r>
            <w:r w:rsidR="006F5C43" w:rsidRPr="0015778C">
              <w:rPr>
                <w:rFonts w:ascii="Calibri" w:hAnsi="Calibri" w:cs="Calibri"/>
                <w:sz w:val="20"/>
                <w:szCs w:val="20"/>
                <w:lang w:val="en-US"/>
              </w:rPr>
              <w:t>ѝ</w:t>
            </w:r>
            <w:r w:rsidR="000E7A91" w:rsidRPr="0015778C">
              <w:rPr>
                <w:rFonts w:ascii="Arial Narrow" w:hAnsi="Arial Narrow"/>
                <w:sz w:val="20"/>
                <w:szCs w:val="20"/>
              </w:rPr>
              <w:t xml:space="preserve"> по предварително определени критерии</w:t>
            </w:r>
            <w:r w:rsidR="00A54E77" w:rsidRPr="0015778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958C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учебник по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="000E7A91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="00A54E77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0E7A9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A54E77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91D8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F24" w:rsidRPr="0015778C" w:rsidRDefault="000E7A91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ЕЛАСТИЧ</w:t>
            </w:r>
            <w:r w:rsidR="0015778C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ОСТ И ПЛАСТИЧ</w:t>
            </w:r>
            <w:r w:rsidR="0015778C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ОСТ</w:t>
            </w:r>
          </w:p>
          <w:p w:rsidR="003B0E60" w:rsidRPr="0015778C" w:rsidRDefault="000E7A91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Паяк</w:t>
            </w:r>
            <w:r w:rsidR="003B0E60"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E7A91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равнява свойствата пластичност и еластичност на материалите.</w:t>
            </w:r>
          </w:p>
          <w:p w:rsidR="003B0E60" w:rsidRPr="0015778C" w:rsidRDefault="001358AC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</w:t>
            </w:r>
            <w:r w:rsidR="006F5C4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6019C8" w:rsidRPr="0015778C">
              <w:rPr>
                <w:rFonts w:ascii="Arial Narrow" w:eastAsia="Calibri" w:hAnsi="Arial Narrow" w:cs="Times New Roman"/>
                <w:sz w:val="20"/>
                <w:szCs w:val="20"/>
              </w:rPr>
              <w:t>(хартия, картон, пластмаса, метално фолио, тел)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6019C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Обработва разнообразни материали, като реже, огъва, пробива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B1A29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lastRenderedPageBreak/>
              <w:t>п</w:t>
            </w:r>
            <w:r w:rsidR="003B0E60" w:rsidRPr="0015778C">
              <w:rPr>
                <w:rFonts w:ascii="Arial Narrow" w:eastAsia="Calibri" w:hAnsi="Arial Narrow"/>
                <w:sz w:val="20"/>
                <w:szCs w:val="20"/>
              </w:rPr>
              <w:t>ласт</w:t>
            </w:r>
            <w:r w:rsidR="000E7A91" w:rsidRPr="0015778C">
              <w:rPr>
                <w:rFonts w:ascii="Arial Narrow" w:eastAsia="Calibri" w:hAnsi="Arial Narrow"/>
                <w:sz w:val="20"/>
                <w:szCs w:val="20"/>
              </w:rPr>
              <w:t>ич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="000E7A91" w:rsidRPr="0015778C">
              <w:rPr>
                <w:rFonts w:ascii="Arial Narrow" w:eastAsia="Calibri" w:hAnsi="Arial Narrow"/>
                <w:sz w:val="20"/>
                <w:szCs w:val="20"/>
              </w:rPr>
              <w:t>ност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,</w:t>
            </w:r>
          </w:p>
          <w:p w:rsidR="000E7A91" w:rsidRPr="0015778C" w:rsidRDefault="000E7A91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еластич</w:t>
            </w:r>
            <w:r w:rsidR="00BB1A29" w:rsidRP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ност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E7A91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веждане на опит за установяване еластичността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пластичността на материалите;</w:t>
            </w:r>
          </w:p>
          <w:p w:rsidR="000E7A91" w:rsidRPr="0015778C" w:rsidRDefault="000E7A91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графичен технологичен план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0E7A91" w:rsidRPr="0015778C" w:rsidRDefault="006F5C4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Изработване на играчка „П</w:t>
            </w:r>
            <w:r w:rsidR="000E7A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як“ от ластик и мъхеста телчиц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6F5C43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lastRenderedPageBreak/>
              <w:t>Оцен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яват се знанията на учениците за </w:t>
            </w:r>
            <w:r w:rsidR="001358AC" w:rsidRPr="0015778C">
              <w:rPr>
                <w:rFonts w:ascii="Arial Narrow" w:hAnsi="Arial Narrow"/>
                <w:sz w:val="20"/>
                <w:szCs w:val="20"/>
              </w:rPr>
              <w:t>свой</w:t>
            </w:r>
            <w:r w:rsidR="00670F24" w:rsidRPr="0015778C">
              <w:rPr>
                <w:rFonts w:ascii="Arial Narrow" w:hAnsi="Arial Narrow"/>
                <w:sz w:val="20"/>
                <w:szCs w:val="20"/>
              </w:rPr>
              <w:t xml:space="preserve">ствата еластичност и </w:t>
            </w:r>
            <w:r w:rsidR="000E7A91" w:rsidRPr="0015778C">
              <w:rPr>
                <w:rFonts w:ascii="Arial Narrow" w:hAnsi="Arial Narrow"/>
                <w:sz w:val="20"/>
                <w:szCs w:val="20"/>
              </w:rPr>
              <w:t>пластичност</w:t>
            </w:r>
            <w:r w:rsidR="001358AC" w:rsidRPr="0015778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</w:t>
            </w:r>
            <w:r w:rsidR="009958CA" w:rsidRPr="0015778C">
              <w:rPr>
                <w:rFonts w:ascii="Arial Narrow" w:hAnsi="Arial Narrow"/>
                <w:sz w:val="20"/>
                <w:szCs w:val="20"/>
              </w:rPr>
              <w:t xml:space="preserve"> се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качеството на изработеното изделие</w:t>
            </w:r>
            <w:r w:rsidR="001358AC" w:rsidRPr="0015778C">
              <w:rPr>
                <w:rFonts w:ascii="Arial Narrow" w:hAnsi="Arial Narrow"/>
                <w:sz w:val="20"/>
                <w:szCs w:val="20"/>
              </w:rPr>
              <w:t>то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по </w:t>
            </w:r>
            <w:r w:rsidRPr="0015778C">
              <w:rPr>
                <w:rFonts w:ascii="Arial Narrow" w:hAnsi="Arial Narrow"/>
                <w:sz w:val="20"/>
                <w:szCs w:val="20"/>
              </w:rPr>
              <w:lastRenderedPageBreak/>
              <w:t>предварително уточнените критерии</w:t>
            </w:r>
            <w:r w:rsidR="009958CA" w:rsidRPr="0015778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учебник по Т</w:t>
            </w:r>
            <w:r w:rsidR="001358AC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="00A54E77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70F24" w:rsidRPr="0015778C" w:rsidRDefault="00670F2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3B0E60" w:rsidRPr="0015778C" w:rsidRDefault="00670F2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1D8A" w:rsidRPr="0015778C" w:rsidRDefault="001358AC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ДА ПЕСТИМ ЕНЕРГИЯТА У ДОМА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1358AC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Грейка за яйц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19C8" w:rsidRPr="0015778C" w:rsidRDefault="006019C8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ролята на електричеството с подобрява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не бита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 труда на човека.</w:t>
            </w:r>
          </w:p>
          <w:p w:rsidR="003B0E60" w:rsidRPr="0015778C" w:rsidRDefault="007262D7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броява начини за пестене на енергията при отопление и осветление на сградите и жилищата.</w:t>
            </w:r>
          </w:p>
          <w:p w:rsidR="003B0E60" w:rsidRPr="0015778C" w:rsidRDefault="007262D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 от тексти</w:t>
            </w:r>
            <w:r w:rsidR="003310F2" w:rsidRPr="0015778C">
              <w:rPr>
                <w:rFonts w:ascii="Arial Narrow" w:eastAsia="Calibri" w:hAnsi="Arial Narrow" w:cs="Times New Roman"/>
                <w:sz w:val="20"/>
                <w:szCs w:val="20"/>
              </w:rPr>
              <w:t>л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, като реже, преплита, шие или връзва.</w:t>
            </w:r>
          </w:p>
          <w:p w:rsidR="003B0E60" w:rsidRPr="0015778C" w:rsidRDefault="007262D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 графичен технологичен план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298E" w:rsidRPr="0015778C" w:rsidRDefault="0045298E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262D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веждане</w:t>
            </w:r>
            <w:r w:rsidR="003310F2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опит за установява</w:t>
            </w:r>
            <w:r w:rsidR="00F46561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, че някои материали предп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зват от студ по-добре от други;</w:t>
            </w:r>
          </w:p>
          <w:p w:rsidR="007262D7" w:rsidRPr="0015778C" w:rsidRDefault="003310F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Дискусия за това</w:t>
            </w:r>
            <w:r w:rsidR="007262D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как може да се пести енергия за</w:t>
            </w:r>
            <w:r w:rsidR="00A5222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отопление и осветление в жилище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о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не на гра</w:t>
            </w:r>
            <w:r w:rsidR="001C16F4" w:rsidRPr="0015778C">
              <w:rPr>
                <w:rFonts w:ascii="Arial Narrow" w:eastAsia="Calibri" w:hAnsi="Arial Narrow" w:cs="Times New Roman"/>
                <w:sz w:val="20"/>
                <w:szCs w:val="20"/>
              </w:rPr>
              <w:t>фичен техно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логи</w:t>
            </w:r>
            <w:r w:rsidR="00F46561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чен п</w:t>
            </w:r>
            <w:r w:rsidR="007262D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лан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изработване </w:t>
            </w:r>
            <w:r w:rsidR="007262D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от текстилни материали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на </w:t>
            </w:r>
            <w:r w:rsidR="007262D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грейка за прясно сварено яйц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2223" w:rsidRPr="0015778C" w:rsidRDefault="003310F2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 xml:space="preserve">Оценяват се 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знанията за </w:t>
            </w:r>
            <w:r w:rsidR="0045298E" w:rsidRPr="0015778C">
              <w:rPr>
                <w:rFonts w:ascii="Arial Narrow" w:hAnsi="Arial Narrow"/>
                <w:sz w:val="20"/>
                <w:szCs w:val="20"/>
              </w:rPr>
              <w:t>пестене на енергия за отопление и осветление на жилището.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B0E60" w:rsidRPr="0015778C" w:rsidRDefault="009958CA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</w:t>
            </w:r>
            <w:r w:rsidR="0045298E" w:rsidRPr="0015778C">
              <w:rPr>
                <w:rFonts w:ascii="Arial Narrow" w:hAnsi="Arial Narrow"/>
                <w:sz w:val="20"/>
                <w:szCs w:val="20"/>
              </w:rPr>
              <w:t xml:space="preserve"> знанията и уменията за изработване на изделие от текстил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310F2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чебник по Т</w:t>
            </w:r>
            <w:r w:rsidR="0045298E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45298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3310F2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91D8A" w:rsidRPr="0015778C" w:rsidRDefault="00691D8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91D8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1D8A" w:rsidRPr="0015778C" w:rsidRDefault="0045298E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ЗАМЕНИ</w:t>
            </w:r>
            <w:r w:rsidR="0015778C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ИЯТ ХЛАДИЛНИК</w:t>
            </w:r>
          </w:p>
          <w:p w:rsidR="003B0E60" w:rsidRPr="0015778C" w:rsidRDefault="0045298E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Поставка за бележк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5298E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равнява трайността на отделни храни и правила за тяхното съхраняване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  <w:p w:rsidR="003B0E60" w:rsidRPr="0015778C" w:rsidRDefault="006019C8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я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677" w:rsidRPr="0015778C" w:rsidRDefault="00766677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6667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вояване на знания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трайността на отде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лни храни и тяхното съхраняване;</w:t>
            </w:r>
          </w:p>
          <w:p w:rsidR="00766677" w:rsidRPr="0015778C" w:rsidRDefault="0076667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воя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ав</w:t>
            </w:r>
            <w:r w:rsidR="009958C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ла за използване на хладилника;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не на технологичен процес и изработване на по</w:t>
            </w:r>
            <w:r w:rsidR="0076667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тавка за бележки за хладилник. 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677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се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знанията за </w:t>
            </w:r>
            <w:r w:rsidR="00766677" w:rsidRPr="0015778C">
              <w:rPr>
                <w:rFonts w:ascii="Arial Narrow" w:hAnsi="Arial Narrow"/>
                <w:sz w:val="20"/>
                <w:szCs w:val="20"/>
              </w:rPr>
              <w:t>трайността на някои храни и правилата за използване на хладилника.</w:t>
            </w:r>
          </w:p>
          <w:p w:rsidR="003B0E60" w:rsidRPr="0015778C" w:rsidRDefault="00766677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>уменията за разчитан</w:t>
            </w:r>
            <w:r w:rsidRPr="0015778C">
              <w:rPr>
                <w:rFonts w:ascii="Arial Narrow" w:hAnsi="Arial Narrow"/>
                <w:sz w:val="20"/>
                <w:szCs w:val="20"/>
              </w:rPr>
              <w:t>е на графичен технологичен план и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 xml:space="preserve">изработването на </w:t>
            </w:r>
            <w:r w:rsidR="00766677" w:rsidRPr="0015778C">
              <w:rPr>
                <w:rFonts w:ascii="Arial Narrow" w:hAnsi="Arial Narrow"/>
                <w:sz w:val="20"/>
                <w:szCs w:val="20"/>
              </w:rPr>
              <w:t>поставка за бележки за хладилник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</w:t>
            </w:r>
            <w:r w:rsidR="00766677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="003310F2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</w:t>
            </w:r>
            <w:r w:rsidR="00766677" w:rsidRPr="0015778C">
              <w:rPr>
                <w:rFonts w:ascii="Arial Narrow" w:hAnsi="Arial Narrow" w:cs="Times New Roman"/>
                <w:sz w:val="20"/>
                <w:szCs w:val="20"/>
              </w:rPr>
              <w:t>бум по ТП за 3</w:t>
            </w:r>
            <w:r w:rsidR="003310F2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91D8A" w:rsidRPr="0015778C" w:rsidRDefault="00691D8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91D8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1D8A" w:rsidRPr="0015778C" w:rsidRDefault="00766677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ВТОРНА УПОТРЕБА НА ОПАКОВКИТЕ</w:t>
            </w:r>
          </w:p>
          <w:p w:rsidR="003B0E60" w:rsidRPr="0015778C" w:rsidRDefault="00766677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Торбесто меч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6667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осочва </w:t>
            </w:r>
            <w:r w:rsidR="0018416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вещи за повторно използване.</w:t>
            </w:r>
          </w:p>
          <w:p w:rsidR="0018416E" w:rsidRPr="0015778C" w:rsidRDefault="0018416E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.</w:t>
            </w:r>
          </w:p>
          <w:p w:rsidR="0018416E" w:rsidRPr="0015778C" w:rsidRDefault="006019C8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ползва опаковки</w:t>
            </w:r>
            <w:r w:rsidR="002B6885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други при изработване на изделия.</w:t>
            </w:r>
          </w:p>
          <w:p w:rsidR="002B6885" w:rsidRPr="0015778C" w:rsidRDefault="002B6885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здравината и устойчивостта на конструкциите с материалите, от които са направени</w:t>
            </w:r>
            <w:r w:rsidR="00390C16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с тяхната форма. </w:t>
            </w:r>
          </w:p>
          <w:p w:rsidR="003B0E60" w:rsidRPr="0015778C" w:rsidRDefault="0018416E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чита графичен технологичен план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E266C7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18416E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веждане на опит за установяване на изд</w:t>
            </w:r>
            <w:r w:rsidR="00390C16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ъ</w:t>
            </w:r>
            <w:r w:rsidR="009E1AB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жливостта на велпапето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Изработване на </w:t>
            </w:r>
            <w:r w:rsidR="0018416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испособление за събиране на полиетиленови торбички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 xml:space="preserve">Оценяват се </w:t>
            </w:r>
            <w:r w:rsidR="0018416E" w:rsidRPr="0015778C">
              <w:rPr>
                <w:rFonts w:ascii="Arial Narrow" w:hAnsi="Arial Narrow"/>
                <w:sz w:val="20"/>
                <w:szCs w:val="20"/>
              </w:rPr>
              <w:t>уменията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за </w:t>
            </w:r>
            <w:r w:rsidR="00390C16" w:rsidRPr="0015778C">
              <w:rPr>
                <w:rFonts w:ascii="Arial Narrow" w:hAnsi="Arial Narrow"/>
                <w:sz w:val="20"/>
                <w:szCs w:val="20"/>
              </w:rPr>
              <w:t>описва</w:t>
            </w:r>
            <w:r w:rsidR="00691D8A" w:rsidRPr="0015778C">
              <w:rPr>
                <w:rFonts w:ascii="Arial Narrow" w:hAnsi="Arial Narrow"/>
                <w:sz w:val="20"/>
                <w:szCs w:val="20"/>
              </w:rPr>
              <w:t>не</w:t>
            </w:r>
            <w:r w:rsidR="0018416E" w:rsidRPr="0015778C">
              <w:rPr>
                <w:rFonts w:ascii="Arial Narrow" w:hAnsi="Arial Narrow"/>
                <w:sz w:val="20"/>
                <w:szCs w:val="20"/>
              </w:rPr>
              <w:t xml:space="preserve"> на резултатите от опита, както и умени</w:t>
            </w:r>
            <w:r w:rsidR="00CA6E6D" w:rsidRPr="0015778C">
              <w:rPr>
                <w:rFonts w:ascii="Arial Narrow" w:hAnsi="Arial Narrow"/>
                <w:sz w:val="20"/>
                <w:szCs w:val="20"/>
              </w:rPr>
              <w:t>ята да се комбинират материали и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91D8A" w:rsidRPr="0015778C">
              <w:rPr>
                <w:rFonts w:ascii="Arial Narrow" w:hAnsi="Arial Narrow"/>
                <w:sz w:val="20"/>
                <w:szCs w:val="20"/>
              </w:rPr>
              <w:t xml:space="preserve">да се </w:t>
            </w:r>
            <w:r w:rsidRPr="0015778C">
              <w:rPr>
                <w:rFonts w:ascii="Arial Narrow" w:hAnsi="Arial Narrow"/>
                <w:sz w:val="20"/>
                <w:szCs w:val="20"/>
              </w:rPr>
              <w:t>разчита</w:t>
            </w:r>
            <w:r w:rsidR="00691D8A" w:rsidRPr="0015778C">
              <w:rPr>
                <w:rFonts w:ascii="Arial Narrow" w:hAnsi="Arial Narrow"/>
                <w:sz w:val="20"/>
                <w:szCs w:val="20"/>
              </w:rPr>
              <w:t>т</w:t>
            </w:r>
            <w:r w:rsidR="00267901" w:rsidRPr="0015778C">
              <w:rPr>
                <w:rFonts w:ascii="Arial Narrow" w:hAnsi="Arial Narrow"/>
                <w:sz w:val="20"/>
                <w:szCs w:val="20"/>
              </w:rPr>
              <w:t xml:space="preserve"> етапите на технологичния процес при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изработването н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416E" w:rsidRPr="0015778C">
              <w:rPr>
                <w:rFonts w:ascii="Arial Narrow" w:hAnsi="Arial Narrow"/>
                <w:sz w:val="20"/>
                <w:szCs w:val="20"/>
              </w:rPr>
              <w:t>приспособление за събиране на полиетиленови торбички</w:t>
            </w:r>
            <w:r w:rsidR="00691D8A" w:rsidRPr="0015778C">
              <w:rPr>
                <w:rFonts w:ascii="Arial Narrow" w:hAnsi="Arial Narrow"/>
                <w:sz w:val="20"/>
                <w:szCs w:val="20"/>
              </w:rPr>
              <w:t>.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</w:t>
            </w:r>
            <w:r w:rsidR="00A52223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="00390C1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67901" w:rsidRPr="0015778C" w:rsidRDefault="00A52223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390C1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67901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C16F4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опълн</w:t>
            </w:r>
            <w:r w:rsidR="00916992" w:rsidRPr="0015778C">
              <w:rPr>
                <w:rFonts w:ascii="Arial Narrow" w:hAnsi="Arial Narrow" w:cs="Times New Roman"/>
                <w:sz w:val="20"/>
                <w:szCs w:val="20"/>
              </w:rPr>
              <w:t>ителни</w:t>
            </w:r>
          </w:p>
          <w:p w:rsidR="003B0E60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67901" w:rsidRPr="0015778C" w:rsidRDefault="00030DE6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ЕЛАСТИЧНИ ЕЛЕМЕНТИ ОТ ХАРТИЯ</w:t>
            </w:r>
          </w:p>
          <w:p w:rsidR="00030DE6" w:rsidRPr="0015778C" w:rsidRDefault="00030DE6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Клоун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30DE6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  <w:t>Познава начини за оформяне на еластични елементи от хартия.</w:t>
            </w:r>
          </w:p>
          <w:p w:rsidR="003B0E60" w:rsidRPr="0015778C" w:rsidRDefault="00030DE6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те материали за изработване на играчка.</w:t>
            </w:r>
          </w:p>
          <w:p w:rsidR="00030DE6" w:rsidRPr="0015778C" w:rsidRDefault="00030DE6" w:rsidP="00664B89">
            <w:pPr>
              <w:pStyle w:val="ListParagraph"/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места за залепване на отделни елемент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адълбочаване на знанията за </w:t>
            </w:r>
            <w:r w:rsidR="00030DE6" w:rsidRPr="0015778C">
              <w:rPr>
                <w:rFonts w:ascii="Arial Narrow" w:eastAsia="Calibri" w:hAnsi="Arial Narrow" w:cs="Times New Roman"/>
                <w:sz w:val="20"/>
                <w:szCs w:val="20"/>
              </w:rPr>
              <w:t>еластични</w:t>
            </w:r>
            <w:r w:rsidR="009E1ABE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елементи от хартия;</w:t>
            </w:r>
          </w:p>
          <w:p w:rsidR="00030DE6" w:rsidRPr="0015778C" w:rsidRDefault="00030DE6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адълбочаване на знанията за определяне на основни етапи при </w:t>
            </w:r>
            <w:r w:rsidR="009E1AB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не на модели и играчки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ъвършенстване на уменията за изработ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030DE6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грачка.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знанията 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0DE6" w:rsidRPr="0015778C">
              <w:rPr>
                <w:rFonts w:ascii="Arial Narrow" w:hAnsi="Arial Narrow"/>
                <w:sz w:val="20"/>
                <w:szCs w:val="20"/>
              </w:rPr>
              <w:t>еластичните елементи.</w:t>
            </w:r>
          </w:p>
          <w:p w:rsidR="00030DE6" w:rsidRPr="0015778C" w:rsidRDefault="00030DE6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 се качеството на изработената играчка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030DE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390C1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030DE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390C1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08C0" w:rsidRPr="0015778C" w:rsidRDefault="00487299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ЕКЛАМИТЕ СА НАВСЯКЪДЕ</w:t>
            </w:r>
          </w:p>
          <w:p w:rsidR="003B0E60" w:rsidRPr="0015778C" w:rsidRDefault="00487299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Екипен проект „Рекламен сувенир и видеоклип“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63" w:rsidRPr="0015778C" w:rsidRDefault="0053666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броява начини за рекламиране на стоки и услуги.</w:t>
            </w:r>
          </w:p>
          <w:p w:rsidR="00536663" w:rsidRPr="0015778C" w:rsidRDefault="0053666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нализира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с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вняване на</w:t>
            </w:r>
            <w:r w:rsidR="00A36AE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рекламни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A36AE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т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е</w:t>
            </w:r>
            <w:r w:rsidR="00A36AE1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и</w:t>
            </w:r>
            <w:r w:rsidR="00390C16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ли;</w:t>
            </w:r>
          </w:p>
          <w:p w:rsidR="003B0E60" w:rsidRPr="0015778C" w:rsidRDefault="00B77C8D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не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ъщността и ролята</w:t>
            </w:r>
            <w:r w:rsidR="00E72A3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рекламата;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</w:t>
            </w:r>
            <w:r w:rsidR="00B77C8D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редставя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B77C8D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рекламен продукт</w:t>
            </w:r>
            <w:r w:rsidR="008E468B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–</w:t>
            </w:r>
            <w:r w:rsidR="0026790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8E468B"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увенир и видеоклип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50F3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</w:t>
            </w:r>
            <w:r w:rsidR="00536663" w:rsidRPr="0015778C">
              <w:rPr>
                <w:rFonts w:ascii="Arial Narrow" w:hAnsi="Arial Narrow"/>
                <w:sz w:val="20"/>
                <w:szCs w:val="20"/>
              </w:rPr>
              <w:t>т се знанията за рекламата</w:t>
            </w:r>
            <w:r w:rsidR="009E1ABE" w:rsidRPr="0015778C">
              <w:rPr>
                <w:rFonts w:ascii="Arial Narrow" w:hAnsi="Arial Narrow"/>
                <w:sz w:val="20"/>
                <w:szCs w:val="20"/>
              </w:rPr>
              <w:t>.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 xml:space="preserve">Оценява се качеството на изработения </w:t>
            </w:r>
            <w:r w:rsidR="00536663" w:rsidRPr="0015778C">
              <w:rPr>
                <w:rFonts w:ascii="Arial Narrow" w:hAnsi="Arial Narrow"/>
                <w:sz w:val="20"/>
                <w:szCs w:val="20"/>
              </w:rPr>
              <w:t>рекламен с</w:t>
            </w:r>
            <w:r w:rsidRPr="0015778C">
              <w:rPr>
                <w:rFonts w:ascii="Arial Narrow" w:hAnsi="Arial Narrow"/>
                <w:sz w:val="20"/>
                <w:szCs w:val="20"/>
              </w:rPr>
              <w:t>у</w:t>
            </w:r>
            <w:r w:rsidR="00536663" w:rsidRPr="0015778C">
              <w:rPr>
                <w:rFonts w:ascii="Arial Narrow" w:hAnsi="Arial Narrow"/>
                <w:sz w:val="20"/>
                <w:szCs w:val="20"/>
              </w:rPr>
              <w:t>венир</w:t>
            </w:r>
            <w:r w:rsidR="008E468B" w:rsidRPr="0015778C">
              <w:rPr>
                <w:rFonts w:ascii="Arial Narrow" w:hAnsi="Arial Narrow"/>
                <w:sz w:val="20"/>
                <w:szCs w:val="20"/>
              </w:rPr>
              <w:t xml:space="preserve"> и видеоклип</w:t>
            </w:r>
            <w:r w:rsidRPr="0015778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1D5BC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2808C0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1D5BC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2808C0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67901" w:rsidRPr="0015778C" w:rsidRDefault="00BA5B5F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БОТА С МЕТАЛ</w:t>
            </w:r>
          </w:p>
          <w:p w:rsidR="00BA5B5F" w:rsidRPr="0015778C" w:rsidRDefault="00BA5B5F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Трансформер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A5B5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–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етално фолио, тел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548" w:rsidRPr="0015778C" w:rsidRDefault="009E1ABE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</w:t>
            </w:r>
            <w:r w:rsidR="001C16F4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вояване на знания за металите, </w:t>
            </w:r>
            <w:r w:rsidR="00BA5B5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 тяхното приложени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, свойства, методи за обработка;</w:t>
            </w:r>
          </w:p>
          <w:p w:rsidR="003B0E60" w:rsidRPr="0015778C" w:rsidRDefault="00BA5B5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бработван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метални материали – тел и фолио</w:t>
            </w:r>
            <w:r w:rsidR="00885548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ри направа на играчка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 за</w:t>
            </w:r>
            <w:r w:rsidR="00BA5B5F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металните материали и уменията за обработка на тел и фолио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 се кач</w:t>
            </w:r>
            <w:r w:rsidR="00BA5B5F" w:rsidRPr="0015778C">
              <w:rPr>
                <w:rFonts w:ascii="Arial Narrow" w:hAnsi="Arial Narrow" w:cs="Times New Roman"/>
                <w:sz w:val="20"/>
                <w:szCs w:val="20"/>
              </w:rPr>
              <w:t>еството на изработенат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грачка</w:t>
            </w:r>
            <w:r w:rsidR="0026790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A5B5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2808C0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67901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6790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67901" w:rsidRPr="0015778C" w:rsidRDefault="00954D0C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ЕДПРИЕ</w:t>
            </w:r>
            <w:r w:rsid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МАЧИ</w:t>
            </w:r>
          </w:p>
          <w:p w:rsidR="00954D0C" w:rsidRPr="0015778C" w:rsidRDefault="00954D0C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оставка за мобилен телефон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4D0C" w:rsidRPr="0015778C" w:rsidRDefault="00954D0C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значимостта на идеите и новаторството с възможности за удовлетворяване на желанията на потребителите.</w:t>
            </w:r>
          </w:p>
          <w:p w:rsidR="00954D0C" w:rsidRPr="0015778C" w:rsidRDefault="00954D0C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люстрира чрез рисунки или скици своите идеи за изработване на модели.</w:t>
            </w:r>
          </w:p>
          <w:p w:rsidR="00954D0C" w:rsidRPr="0015778C" w:rsidRDefault="00954D0C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знава необходимостта от повторна преработка на материалит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954D0C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скица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910D3" w:rsidRPr="0015778C" w:rsidRDefault="007910D3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</w:t>
            </w:r>
            <w:r w:rsidR="000B2F1B" w:rsidRPr="0015778C">
              <w:rPr>
                <w:rFonts w:ascii="Arial Narrow" w:hAnsi="Arial Narrow" w:cs="Times New Roman"/>
                <w:sz w:val="20"/>
                <w:szCs w:val="20"/>
              </w:rPr>
              <w:t>не на знания за предприе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0B2F1B" w:rsidRPr="0015778C">
              <w:rPr>
                <w:rFonts w:ascii="Arial Narrow" w:hAnsi="Arial Narrow" w:cs="Times New Roman"/>
                <w:sz w:val="20"/>
                <w:szCs w:val="20"/>
              </w:rPr>
              <w:t xml:space="preserve">мачите,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за техните качества, за ролята им в обществото;</w:t>
            </w:r>
          </w:p>
          <w:p w:rsidR="007910D3" w:rsidRPr="0015778C" w:rsidRDefault="000B2F1B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едставяне на</w:t>
            </w:r>
            <w:r w:rsidR="007910D3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идея за поставка на мобилен телефон, като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е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</w:t>
            </w:r>
            <w:r w:rsidR="002808C0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ви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с</w:t>
            </w:r>
            <w:r w:rsidR="002808C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ц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>зработва</w:t>
            </w:r>
            <w:r w:rsidR="000B2F1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7910D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оставка за мобилен телефон от ролка на тоалетна хартия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т се знанията</w:t>
            </w:r>
            <w:r w:rsidR="00F30BB7" w:rsidRPr="0015778C">
              <w:rPr>
                <w:rFonts w:ascii="Arial Narrow" w:hAnsi="Arial Narrow"/>
                <w:sz w:val="20"/>
                <w:szCs w:val="20"/>
              </w:rPr>
              <w:t xml:space="preserve"> за пред</w:t>
            </w:r>
            <w:r w:rsidR="00DB7D5C" w:rsidRPr="0015778C">
              <w:rPr>
                <w:rFonts w:ascii="Arial Narrow" w:hAnsi="Arial Narrow"/>
                <w:sz w:val="20"/>
                <w:szCs w:val="20"/>
              </w:rPr>
              <w:t>приемачеството и предприемачите.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B0E60" w:rsidRPr="0015778C" w:rsidRDefault="000B2F1B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а се у</w:t>
            </w:r>
            <w:r w:rsidR="00F30BB7" w:rsidRPr="0015778C">
              <w:rPr>
                <w:rFonts w:ascii="Arial Narrow" w:hAnsi="Arial Narrow"/>
                <w:sz w:val="20"/>
                <w:szCs w:val="20"/>
              </w:rPr>
              <w:t>мението да се създаде идея и да се представи скица</w:t>
            </w:r>
            <w:r w:rsidRPr="0015778C">
              <w:rPr>
                <w:rFonts w:ascii="Arial Narrow" w:hAnsi="Arial Narrow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62AA" w:rsidRPr="0015778C" w:rsidRDefault="007962AA" w:rsidP="00664B89">
            <w:pPr>
              <w:pStyle w:val="TableParagraph"/>
              <w:tabs>
                <w:tab w:val="left" w:pos="234"/>
              </w:tabs>
              <w:kinsoku w:val="0"/>
              <w:overflowPunct w:val="0"/>
              <w:ind w:left="57" w:firstLine="85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Оценяв</w:t>
            </w:r>
            <w:r w:rsidR="002808C0" w:rsidRPr="0015778C">
              <w:rPr>
                <w:rFonts w:ascii="Arial Narrow" w:hAnsi="Arial Narrow"/>
                <w:sz w:val="20"/>
                <w:szCs w:val="20"/>
              </w:rPr>
              <w:t>а</w:t>
            </w:r>
            <w:r w:rsidRPr="0015778C">
              <w:rPr>
                <w:rFonts w:ascii="Arial Narrow" w:hAnsi="Arial Narrow"/>
                <w:sz w:val="20"/>
                <w:szCs w:val="20"/>
              </w:rPr>
              <w:t xml:space="preserve"> се изработеното изделие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962A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2808C0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7962A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2808C0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опълнителни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436" w:rsidRPr="0015778C" w:rsidRDefault="00BD0ED8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ОИЗВОДИ</w:t>
            </w:r>
            <w:r w:rsidR="00885548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ТЕЛИ И ПО</w:t>
            </w:r>
            <w:r w:rsid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ТРЕБИТЕЛИ</w:t>
            </w:r>
          </w:p>
          <w:p w:rsidR="00BD0ED8" w:rsidRPr="0015778C" w:rsidRDefault="00BD0ED8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Екипен проект „Мартенски базар“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0ED8" w:rsidRPr="0015778C" w:rsidRDefault="00BD0ED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бира връзката между потребители и производители.</w:t>
            </w:r>
          </w:p>
          <w:p w:rsidR="00BD0ED8" w:rsidRPr="0015778C" w:rsidRDefault="00BD0ED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 от текстил, като реже, връзва и ши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885548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п</w:t>
            </w:r>
            <w:r w:rsidR="00BD0ED8" w:rsidRPr="0015778C">
              <w:rPr>
                <w:rFonts w:ascii="Arial Narrow" w:eastAsia="Calibri" w:hAnsi="Arial Narrow"/>
                <w:sz w:val="20"/>
                <w:szCs w:val="20"/>
              </w:rPr>
              <w:t>роизво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="00BD0ED8" w:rsidRPr="0015778C">
              <w:rPr>
                <w:rFonts w:ascii="Arial Narrow" w:eastAsia="Calibri" w:hAnsi="Arial Narrow"/>
                <w:sz w:val="20"/>
                <w:szCs w:val="20"/>
              </w:rPr>
              <w:t>дител, потреби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="00BD0ED8" w:rsidRPr="0015778C">
              <w:rPr>
                <w:rFonts w:ascii="Arial Narrow" w:eastAsia="Calibri" w:hAnsi="Arial Narrow"/>
                <w:sz w:val="20"/>
                <w:szCs w:val="20"/>
              </w:rPr>
              <w:t xml:space="preserve">тел 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24FB" w:rsidRPr="0015778C" w:rsidRDefault="00BD0ED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не на поня</w:t>
            </w:r>
            <w:r w:rsidR="00DB7D5C" w:rsidRPr="0015778C">
              <w:rPr>
                <w:rFonts w:ascii="Arial Narrow" w:hAnsi="Arial Narrow" w:cs="Times New Roman"/>
                <w:sz w:val="20"/>
                <w:szCs w:val="20"/>
              </w:rPr>
              <w:t>тията потребител и производител;</w:t>
            </w:r>
            <w:r w:rsidR="00FF29D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D0ED8" w:rsidRPr="0015778C" w:rsidRDefault="00FF29D7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Формиране на представи за дей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ностите на потребители и про</w:t>
            </w:r>
            <w:r w:rsidR="00DB7D5C" w:rsidRPr="0015778C">
              <w:rPr>
                <w:rFonts w:ascii="Arial Narrow" w:hAnsi="Arial Narrow" w:cs="Times New Roman"/>
                <w:sz w:val="20"/>
                <w:szCs w:val="20"/>
              </w:rPr>
              <w:t>изводи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DB7D5C" w:rsidRPr="0015778C">
              <w:rPr>
                <w:rFonts w:ascii="Arial Narrow" w:hAnsi="Arial Narrow" w:cs="Times New Roman"/>
                <w:sz w:val="20"/>
                <w:szCs w:val="20"/>
              </w:rPr>
              <w:t>тели и връзките между тях;</w:t>
            </w:r>
          </w:p>
          <w:p w:rsidR="006E3436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съществява</w:t>
            </w:r>
            <w:r w:rsidR="00DB7D5C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BD0ED8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проектна работа в екип</w:t>
            </w:r>
            <w:r w:rsidR="00FF29D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организиране на мартенски базар</w:t>
            </w:r>
            <w:r w:rsidR="00DB7D5C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CA6E6D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</w:t>
            </w:r>
            <w:r w:rsidR="00AE24F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BD0ED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ртеници „Гривни на приятелството“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нанията</w:t>
            </w:r>
            <w:r w:rsidR="00FF29D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потребители и производители</w:t>
            </w:r>
            <w:r w:rsidR="00885548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уменията за работа в екип и за работа по</w:t>
            </w:r>
            <w:r w:rsidR="006950F3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ект</w:t>
            </w:r>
            <w:r w:rsidR="009A3224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6950F3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ценяват се у</w:t>
            </w:r>
            <w:r w:rsidR="00FF29D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енията за обработка на текстил чрез връзван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, както и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ените мартеници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F29D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E3436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436" w:rsidRPr="0015778C" w:rsidRDefault="006D6CE3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ЗА ПРАЗНИКА</w:t>
            </w:r>
          </w:p>
          <w:p w:rsidR="006D6CE3" w:rsidRPr="0015778C" w:rsidRDefault="006D6CE3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паковка за подарък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</w:t>
            </w:r>
            <w:r w:rsidR="006E3436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D6CE3" w:rsidRPr="0015778C" w:rsidRDefault="006D6CE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– хартия, картон, пластмаса, метално фолио.</w:t>
            </w:r>
          </w:p>
          <w:p w:rsidR="006D6CE3" w:rsidRPr="0015778C" w:rsidRDefault="006D6CE3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0EC7" w:rsidRPr="0015778C" w:rsidRDefault="00C00EC7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Запознаване с начини за опакова</w:t>
            </w:r>
            <w:r w:rsidR="009A3224" w:rsidRPr="0015778C">
              <w:rPr>
                <w:rFonts w:ascii="Arial Narrow" w:hAnsi="Arial Narrow" w:cs="Times New Roman"/>
                <w:sz w:val="20"/>
                <w:szCs w:val="20"/>
              </w:rPr>
              <w:t>не на предмети с различна форма;</w:t>
            </w:r>
          </w:p>
          <w:p w:rsidR="00C00EC7" w:rsidRPr="0015778C" w:rsidRDefault="00C00EC7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Формиране на умения за </w:t>
            </w:r>
            <w:r w:rsidR="009A3224" w:rsidRPr="0015778C">
              <w:rPr>
                <w:rFonts w:ascii="Arial Narrow" w:hAnsi="Arial Narrow" w:cs="Times New Roman"/>
                <w:sz w:val="20"/>
                <w:szCs w:val="20"/>
              </w:rPr>
              <w:t>естетично опаковане на подаръци;</w:t>
            </w:r>
          </w:p>
          <w:p w:rsidR="003B0E60" w:rsidRPr="0015778C" w:rsidRDefault="00C00EC7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тва</w:t>
            </w:r>
            <w:r w:rsidR="009A3224" w:rsidRPr="0015778C">
              <w:rPr>
                <w:rFonts w:ascii="Arial Narrow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ути</w:t>
            </w:r>
            <w:r w:rsidR="007D681E" w:rsidRPr="0015778C">
              <w:rPr>
                <w:rFonts w:ascii="Arial Narrow" w:hAnsi="Arial Narrow" w:cs="Times New Roman"/>
                <w:sz w:val="20"/>
                <w:szCs w:val="20"/>
              </w:rPr>
              <w:t>я за подарък от готова разгъвка и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D681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о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ганизира</w:t>
            </w:r>
            <w:r w:rsidR="009A3224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групова</w:t>
            </w:r>
            <w:r w:rsidRPr="001577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дейност за опакован</w:t>
            </w:r>
            <w:r w:rsidR="00C34B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е и украсяване на колективен по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дарък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436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 се знанието за 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опаковането на</w:t>
            </w:r>
            <w:r w:rsidR="007D681E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предметите.</w:t>
            </w:r>
          </w:p>
          <w:p w:rsidR="003B0E60" w:rsidRPr="0015778C" w:rsidRDefault="00C34BE5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ценява се 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изработ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то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изделие</w:t>
            </w:r>
            <w:r w:rsidR="006E3436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 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участието в груповата дейност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C00EC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</w:t>
            </w:r>
            <w:r w:rsidR="00C00EC7" w:rsidRPr="0015778C">
              <w:rPr>
                <w:rFonts w:ascii="Arial Narrow" w:hAnsi="Arial Narrow" w:cs="Times New Roman"/>
                <w:sz w:val="20"/>
                <w:szCs w:val="20"/>
              </w:rPr>
              <w:t>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E3436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7D681E" w:rsidRPr="0015778C" w:rsidRDefault="007D681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E3436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3B0E60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B7C1D" w:rsidRPr="0015778C" w:rsidRDefault="000B7C1D" w:rsidP="00664B89">
            <w:pPr>
              <w:spacing w:after="0" w:line="240" w:lineRule="auto"/>
              <w:ind w:left="57" w:hanging="708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РАСИВИ</w:t>
            </w:r>
          </w:p>
          <w:p w:rsidR="000B7C1D" w:rsidRPr="0015778C" w:rsidRDefault="000B7C1D" w:rsidP="00664B89">
            <w:pPr>
              <w:spacing w:after="0" w:line="240" w:lineRule="auto"/>
              <w:ind w:left="57" w:hanging="708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ВЪЗЛИ</w:t>
            </w:r>
          </w:p>
          <w:p w:rsidR="006E3436" w:rsidRPr="0015778C" w:rsidRDefault="006E3436" w:rsidP="00664B89">
            <w:pPr>
              <w:spacing w:after="0" w:line="240" w:lineRule="auto"/>
              <w:ind w:left="57" w:hanging="70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B7C1D" w:rsidRPr="0015778C" w:rsidRDefault="000B7C1D" w:rsidP="00664B89">
            <w:pPr>
              <w:spacing w:after="0" w:line="240" w:lineRule="auto"/>
              <w:ind w:left="57" w:hanging="708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Шнурче</w:t>
            </w:r>
          </w:p>
          <w:p w:rsidR="000B7C1D" w:rsidRPr="0015778C" w:rsidRDefault="000B7C1D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</w:t>
            </w:r>
            <w:r w:rsidR="006E3436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20" w:rsidRPr="0015778C" w:rsidRDefault="00F9012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Изработва изделия от текстил, като реже, връзва и шие. </w:t>
            </w:r>
          </w:p>
          <w:p w:rsidR="00F90120" w:rsidRPr="0015778C" w:rsidRDefault="00F9012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– текстил, пластмаса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20" w:rsidRPr="0015778C" w:rsidRDefault="00F9012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Задълбочаване на знанията и уменията за технологията на обработка на тек</w:t>
            </w:r>
            <w:r w:rsidR="00E84EA8" w:rsidRPr="0015778C">
              <w:rPr>
                <w:rFonts w:ascii="Arial Narrow" w:hAnsi="Arial Narrow" w:cs="Times New Roman"/>
                <w:sz w:val="20"/>
                <w:szCs w:val="20"/>
              </w:rPr>
              <w:t>стилни материали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84EA8" w:rsidRPr="0015778C">
              <w:rPr>
                <w:rFonts w:ascii="Arial Narrow" w:hAnsi="Arial Narrow" w:cs="Times New Roman"/>
                <w:sz w:val="20"/>
                <w:szCs w:val="20"/>
              </w:rPr>
              <w:t>чрез връзване;</w:t>
            </w:r>
          </w:p>
          <w:p w:rsidR="003B0E60" w:rsidRPr="0015778C" w:rsidRDefault="00F9012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не на шнурче, косичник или ключодържател</w:t>
            </w:r>
            <w:r w:rsidR="00E84EA8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чрез връзване на текстилни нишки и декорация с пластмасови мънист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34BE5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нанията</w:t>
            </w:r>
            <w:r w:rsidR="00F9012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уменият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ученицит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</w:t>
            </w:r>
            <w:r w:rsidR="00F9012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тек</w:t>
            </w:r>
            <w:r w:rsidR="00C34B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с</w:t>
            </w:r>
            <w:r w:rsidR="00F90120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илните материали и обработките чрез връзване</w:t>
            </w:r>
            <w:r w:rsidR="00E84EA8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F9012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3B0E60" w:rsidRPr="0015778C" w:rsidRDefault="00C34BE5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</w:t>
            </w:r>
            <w:r w:rsidR="00F90120" w:rsidRPr="0015778C">
              <w:rPr>
                <w:rFonts w:ascii="Arial Narrow" w:eastAsia="Calibri" w:hAnsi="Arial Narrow" w:cs="Times New Roman"/>
                <w:sz w:val="20"/>
                <w:szCs w:val="20"/>
              </w:rPr>
              <w:t>ценява се качеството на изработеното изделие</w:t>
            </w:r>
            <w:r w:rsidR="00E84EA8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6C67D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E3436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436" w:rsidRPr="0015778C" w:rsidRDefault="00B71E9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ТГЛЕЖАНЕ НА РАСТЕНИЯ</w:t>
            </w:r>
          </w:p>
          <w:p w:rsidR="00B71E90" w:rsidRPr="0015778C" w:rsidRDefault="00B71E9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Екипен проект „Зелен кът в стаята“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1E90" w:rsidRPr="0015778C" w:rsidRDefault="00B71E9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илага различни начини за подобряване условията за отглеждане на растенията</w:t>
            </w:r>
            <w:r w:rsidR="00C34BE5" w:rsidRPr="0015778C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обогатяване състава на почвата, поливане, укрепване на растенията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9D0" w:rsidRPr="0015778C" w:rsidRDefault="00FA79D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З</w:t>
            </w:r>
            <w:r w:rsidR="00885548" w:rsidRPr="0015778C">
              <w:rPr>
                <w:rFonts w:ascii="Arial Narrow" w:hAnsi="Arial Narrow" w:cs="Times New Roman"/>
                <w:sz w:val="20"/>
                <w:szCs w:val="20"/>
              </w:rPr>
              <w:t>апознаване с условията, необходи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ми за живота на растенията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E36538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 начините за подобряването им;</w:t>
            </w:r>
          </w:p>
          <w:p w:rsidR="00E36538" w:rsidRPr="0015778C" w:rsidRDefault="00FA79D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Направа на </w:t>
            </w:r>
            <w:r w:rsidR="00B86F77" w:rsidRPr="0015778C">
              <w:rPr>
                <w:rFonts w:ascii="Arial Narrow" w:hAnsi="Arial Narrow" w:cs="Times New Roman"/>
                <w:sz w:val="20"/>
                <w:szCs w:val="20"/>
              </w:rPr>
              <w:t>зелен</w:t>
            </w:r>
            <w:r w:rsidR="00E36538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ът в класната стая;</w:t>
            </w:r>
          </w:p>
          <w:p w:rsidR="00FA79D0" w:rsidRPr="0015778C" w:rsidRDefault="00FA79D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тване на картотека на растенията</w:t>
            </w:r>
            <w:r w:rsidR="006E3436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548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нанията на ученицит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за</w:t>
            </w:r>
            <w:r w:rsidR="00B504AA" w:rsidRPr="0015778C">
              <w:rPr>
                <w:rFonts w:ascii="Arial Narrow" w:hAnsi="Arial Narrow" w:cs="Times New Roman"/>
                <w:sz w:val="20"/>
                <w:szCs w:val="20"/>
              </w:rPr>
              <w:t xml:space="preserve"> условията, необходими за живота на растенията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B504AA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 начините за подобряването им</w:t>
            </w:r>
            <w:r w:rsidR="00980867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980867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</w:t>
            </w:r>
            <w:r w:rsidR="00B504AA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чествата на изработената картотек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умението за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едставя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B86F7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проекта „Зелен кът в стаят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а“</w:t>
            </w:r>
            <w:r w:rsidR="00B86F77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A79D0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клас </w:t>
            </w:r>
          </w:p>
          <w:p w:rsidR="00E84EA8" w:rsidRPr="0015778C" w:rsidRDefault="00E84EA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C31CA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E84EA8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E84EA8" w:rsidRPr="0015778C" w:rsidRDefault="00E84EA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E3436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F54E9" w:rsidRPr="0015778C" w:rsidRDefault="00D525E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опълн</w:t>
            </w:r>
            <w:r w:rsidR="00885548" w:rsidRPr="0015778C">
              <w:rPr>
                <w:rFonts w:ascii="Arial Narrow" w:hAnsi="Arial Narrow" w:cs="Times New Roman"/>
                <w:sz w:val="20"/>
                <w:szCs w:val="20"/>
              </w:rPr>
              <w:t>ителни</w:t>
            </w:r>
          </w:p>
          <w:p w:rsidR="003B0E60" w:rsidRPr="0015778C" w:rsidRDefault="006E3436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525EE" w:rsidRPr="0015778C" w:rsidRDefault="00240AF2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ОЛЕТНО НАСТРОЕНИЕ</w:t>
            </w:r>
          </w:p>
          <w:p w:rsidR="00240AF2" w:rsidRPr="0015778C" w:rsidRDefault="00240AF2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шничка за цветя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2639" w:rsidRPr="0015778C" w:rsidRDefault="006A2639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рилага различни начини за подобряване условията за отглеждане на </w:t>
            </w:r>
            <w:r w:rsidR="00A23724" w:rsidRPr="0015778C">
              <w:rPr>
                <w:rFonts w:ascii="Arial Narrow" w:eastAsia="Calibri" w:hAnsi="Arial Narrow" w:cs="Times New Roman"/>
                <w:sz w:val="20"/>
                <w:szCs w:val="20"/>
              </w:rPr>
              <w:t>р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стенията.</w:t>
            </w:r>
          </w:p>
          <w:p w:rsidR="006A2639" w:rsidRPr="0015778C" w:rsidRDefault="006A2639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знава необходимостта от повторна преработка на материалите – рециклиране.</w:t>
            </w:r>
          </w:p>
          <w:p w:rsidR="006A2639" w:rsidRPr="0015778C" w:rsidRDefault="006A2639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познава изделия от изкуствени материали – пластмаси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21A" w:rsidRPr="0015778C" w:rsidRDefault="00D8321A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Запознаване с грижите, които полагаме за откъснатите цветя, за начините на подреждането им, за въз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>можностите да удължим живота им;</w:t>
            </w:r>
          </w:p>
          <w:p w:rsidR="00D8321A" w:rsidRPr="0015778C" w:rsidRDefault="00D8321A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Формиране н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>а умения за аранжиране на цветя;</w:t>
            </w:r>
          </w:p>
          <w:p w:rsidR="003B0E60" w:rsidRPr="0015778C" w:rsidRDefault="0034138F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тване на</w:t>
            </w:r>
            <w:r w:rsidR="00AF54E9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шничка от </w:t>
            </w:r>
            <w:r w:rsidR="00CA6E6D" w:rsidRPr="0015778C">
              <w:rPr>
                <w:rFonts w:ascii="Arial Narrow" w:hAnsi="Arial Narrow" w:cs="Times New Roman"/>
                <w:sz w:val="20"/>
                <w:szCs w:val="20"/>
              </w:rPr>
              <w:t>кофичк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за кисело мляко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E6D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</w:t>
            </w:r>
            <w:r w:rsidR="00A23724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нанията на учениците </w:t>
            </w:r>
            <w:r w:rsidR="00D8321A" w:rsidRPr="0015778C">
              <w:rPr>
                <w:rFonts w:ascii="Arial Narrow" w:hAnsi="Arial Narrow" w:cs="Times New Roman"/>
                <w:sz w:val="20"/>
                <w:szCs w:val="20"/>
              </w:rPr>
              <w:t>за грижите за цветята и тяхното подреждане</w:t>
            </w:r>
            <w:r w:rsidR="00CA6E6D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CA6E6D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Оценяват се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умението за изработване на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зделието и за оценяването му по </w:t>
            </w:r>
            <w:proofErr w:type="spellStart"/>
            <w:r w:rsidR="003B0E60"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зададени</w:t>
            </w:r>
            <w:proofErr w:type="spellEnd"/>
            <w:r w:rsidR="003B0E60"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0E60"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критерии</w:t>
            </w:r>
            <w:proofErr w:type="spellEnd"/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867" w:rsidRPr="0015778C" w:rsidRDefault="00240AF2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980867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980867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40AF2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допълнителни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</w:t>
            </w:r>
            <w:r w:rsidR="00C31CA5" w:rsidRPr="0015778C">
              <w:rPr>
                <w:rFonts w:ascii="Arial Narrow" w:hAnsi="Arial Narrow"/>
                <w:color w:val="231F2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</w:t>
            </w:r>
            <w:r w:rsidR="00C31CA5" w:rsidRPr="0015778C">
              <w:rPr>
                <w:rFonts w:ascii="Arial Narrow" w:hAnsi="Arial Narrow"/>
                <w:color w:val="231F2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525EE" w:rsidRPr="0015778C" w:rsidRDefault="003B0E6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ВЕЛИКДЕН</w:t>
            </w:r>
          </w:p>
          <w:p w:rsidR="003B0E60" w:rsidRPr="0015778C" w:rsidRDefault="00980867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оставки за яйце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F62D83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  <w:t>Изработва изделия, като комбинира различни материали – хартия, картон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Оценяв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своят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работат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другите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зададени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критерии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Разш</w:t>
            </w:r>
            <w:r w:rsidR="00DB1B8B" w:rsidRPr="0015778C">
              <w:rPr>
                <w:rFonts w:ascii="Arial Narrow" w:hAnsi="Arial Narrow" w:cs="Times New Roman"/>
                <w:sz w:val="20"/>
                <w:szCs w:val="20"/>
              </w:rPr>
              <w:t>иряване на знанията за Великден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</w:t>
            </w:r>
            <w:r w:rsidR="00C34BE5" w:rsidRPr="0015778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ване на </w:t>
            </w:r>
            <w:r w:rsidR="0098086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ставки за яйце</w:t>
            </w:r>
            <w:r w:rsidR="00DB1B8B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нализ на графично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ехнологично табло и самостоятелно опр</w:t>
            </w:r>
            <w:r w:rsidR="009722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еделян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9722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последователността з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а извършване на операциите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525EE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 з</w:t>
            </w:r>
            <w:r w:rsidR="00D525EE" w:rsidRPr="0015778C">
              <w:rPr>
                <w:rFonts w:ascii="Arial Narrow" w:hAnsi="Arial Narrow" w:cs="Times New Roman"/>
                <w:sz w:val="20"/>
                <w:szCs w:val="20"/>
              </w:rPr>
              <w:t xml:space="preserve">а Великден и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умението на учениците за самостоятелно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н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по</w:t>
            </w:r>
            <w:r w:rsidR="0098086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ледователността </w:t>
            </w:r>
            <w:r w:rsidR="00984518">
              <w:rPr>
                <w:rFonts w:ascii="Arial Narrow" w:eastAsia="Calibri" w:hAnsi="Arial Narrow" w:cs="Times New Roman"/>
                <w:sz w:val="20"/>
                <w:szCs w:val="20"/>
              </w:rPr>
              <w:t>з</w:t>
            </w:r>
            <w:r w:rsidR="0088554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 извършване на опера</w:t>
            </w:r>
            <w:r w:rsidR="00D525EE" w:rsidRPr="0015778C">
              <w:rPr>
                <w:rFonts w:ascii="Arial Narrow" w:eastAsia="Calibri" w:hAnsi="Arial Narrow" w:cs="Times New Roman"/>
                <w:sz w:val="20"/>
                <w:szCs w:val="20"/>
              </w:rPr>
              <w:t>циит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Оценява се качеството </w:t>
            </w:r>
            <w:r w:rsidR="00980867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изработената поставка за яйц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C31CA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525EE" w:rsidRPr="0015778C" w:rsidRDefault="00C31CA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A23724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D525E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D2236F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D2236F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D2236F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БИНИРАНЕ НА МАТЕРИАЛИ</w:t>
            </w:r>
          </w:p>
          <w:p w:rsidR="00D2236F" w:rsidRPr="0015778C" w:rsidRDefault="00D2236F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Танцьо</w:t>
            </w:r>
            <w:r w:rsidRPr="0015778C">
              <w:rPr>
                <w:rFonts w:ascii="Arial Narrow" w:hAnsi="Arial Narrow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1390" w:rsidRPr="0015778C" w:rsidRDefault="00CE6C9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– хартия, картон, пластмаса, метално фолио, тел.</w:t>
            </w:r>
          </w:p>
          <w:p w:rsidR="00CE6C90" w:rsidRPr="0015778C" w:rsidRDefault="002E139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познав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делия от изкуствени материали.</w:t>
            </w:r>
            <w:r w:rsidR="00CE6C9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CE6C90" w:rsidRPr="0015778C" w:rsidRDefault="00CE6C9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равнява свойствата пластичност и еластичност на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материалите.</w:t>
            </w:r>
          </w:p>
          <w:p w:rsidR="002E1390" w:rsidRPr="0015778C" w:rsidRDefault="002E139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люстрира чрез рисунки или скици своите идеи за изработване на модели.</w:t>
            </w:r>
          </w:p>
          <w:p w:rsidR="00D2236F" w:rsidRPr="0015778C" w:rsidRDefault="0067570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е, като оразмерява отделните му части.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lastRenderedPageBreak/>
              <w:t>о</w:t>
            </w:r>
            <w:r w:rsidR="00C85A54" w:rsidRPr="0015778C">
              <w:rPr>
                <w:rFonts w:ascii="Arial Narrow" w:eastAsia="Calibri" w:hAnsi="Arial Narrow"/>
                <w:sz w:val="20"/>
                <w:szCs w:val="20"/>
              </w:rPr>
              <w:t>разме</w:t>
            </w:r>
            <w:r w:rsid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="00C85A54" w:rsidRPr="0015778C">
              <w:rPr>
                <w:rFonts w:ascii="Arial Narrow" w:eastAsia="Calibri" w:hAnsi="Arial Narrow"/>
                <w:sz w:val="20"/>
                <w:szCs w:val="20"/>
              </w:rPr>
              <w:t>ряване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36F" w:rsidRPr="0015778C" w:rsidRDefault="00D525EE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Разширяване на знанията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за комби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ниране на материали;</w:t>
            </w:r>
          </w:p>
          <w:p w:rsidR="00675700" w:rsidRPr="0015778C" w:rsidRDefault="0067570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граждане на умения за оразмеря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ване на частите на изделие;</w:t>
            </w:r>
          </w:p>
          <w:p w:rsidR="00D525EE" w:rsidRPr="0015778C" w:rsidRDefault="00D525EE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Усъвършенстване на уменията за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изработване на изделия чрез комби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ниране на материали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867" w:rsidRPr="0015778C" w:rsidRDefault="00980867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Оценяват се знанията за различните материали и възможностите за тяхното комбиниране.</w:t>
            </w:r>
          </w:p>
          <w:p w:rsidR="00D2236F" w:rsidRPr="0015778C" w:rsidRDefault="0067570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 се умението за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определяне на размерите на отделни части </w:t>
            </w:r>
            <w:r w:rsidR="00984518">
              <w:rPr>
                <w:rFonts w:ascii="Arial Narrow" w:hAnsi="Arial Narrow" w:cs="Times New Roman"/>
                <w:sz w:val="20"/>
                <w:szCs w:val="20"/>
              </w:rPr>
              <w:t>з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а изработване на изделие.</w:t>
            </w:r>
          </w:p>
          <w:p w:rsidR="00675700" w:rsidRPr="0015778C" w:rsidRDefault="0067570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качеството на изработеното изделие и уме</w:t>
            </w:r>
            <w:r w:rsidR="001C16F4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нията за неговото представяне.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7B4" w:rsidRPr="0015778C" w:rsidRDefault="0014145A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учебник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525EE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525EE" w:rsidRPr="0015778C" w:rsidRDefault="00D525E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D2236F" w:rsidRPr="0015778C" w:rsidRDefault="00D525E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lastRenderedPageBreak/>
              <w:t>комплект материали</w:t>
            </w:r>
          </w:p>
        </w:tc>
      </w:tr>
      <w:tr w:rsidR="00912B24" w:rsidRPr="0015778C" w:rsidTr="00F46561">
        <w:trPr>
          <w:trHeight w:val="2568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5700" w:rsidRPr="0015778C" w:rsidRDefault="004B1494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АТО МАЙСТОРИТЕ</w:t>
            </w:r>
          </w:p>
          <w:p w:rsidR="003B0E60" w:rsidRPr="0015778C" w:rsidRDefault="004B1494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артини от конц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</w:t>
            </w:r>
            <w:r w:rsidR="00675700" w:rsidRPr="0015778C">
              <w:rPr>
                <w:rFonts w:ascii="Arial Narrow" w:hAnsi="Arial Narrow"/>
                <w:sz w:val="20"/>
                <w:szCs w:val="20"/>
              </w:rPr>
              <w:t>-</w:t>
            </w:r>
            <w:r w:rsidRPr="0015778C">
              <w:rPr>
                <w:rFonts w:ascii="Arial Narrow" w:hAnsi="Arial Narrow"/>
                <w:sz w:val="20"/>
                <w:szCs w:val="20"/>
              </w:rPr>
              <w:t>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E758B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Изработв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изделия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текстил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като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реже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връзва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шие</w:t>
            </w:r>
            <w:proofErr w:type="spellEnd"/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.</w:t>
            </w:r>
          </w:p>
          <w:p w:rsidR="003E758B" w:rsidRPr="0015778C" w:rsidRDefault="003E758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 изделия, като комбинира различни материали – хартия, картон, пластмаса, метално фолио, тел</w:t>
            </w:r>
            <w:r w:rsidR="009722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B2D34" w:rsidRPr="0015778C" w:rsidRDefault="00AB2D3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ави скица на изделие, като посочва размери на отделни</w:t>
            </w:r>
            <w:r w:rsidR="001D27B4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части.</w:t>
            </w:r>
          </w:p>
          <w:p w:rsidR="003E758B" w:rsidRPr="0015778C" w:rsidRDefault="003E758B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433F4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Задълбочаване на знанията за </w:t>
            </w:r>
            <w:r w:rsidR="00E53B2F" w:rsidRPr="0015778C">
              <w:rPr>
                <w:rFonts w:ascii="Arial Narrow" w:hAnsi="Arial Narrow" w:cs="Times New Roman"/>
                <w:sz w:val="20"/>
                <w:szCs w:val="20"/>
              </w:rPr>
              <w:t>текс</w:t>
            </w:r>
            <w:r w:rsidR="00DD10C1" w:rsidRPr="0015778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="00E53B2F" w:rsidRPr="0015778C">
              <w:rPr>
                <w:rFonts w:ascii="Arial Narrow" w:hAnsi="Arial Narrow" w:cs="Times New Roman"/>
                <w:sz w:val="20"/>
                <w:szCs w:val="20"/>
              </w:rPr>
              <w:t xml:space="preserve">илните материали и </w:t>
            </w:r>
            <w:r w:rsidR="00DD10C1" w:rsidRPr="0015778C">
              <w:rPr>
                <w:rFonts w:ascii="Arial Narrow" w:hAnsi="Arial Narrow" w:cs="Times New Roman"/>
                <w:sz w:val="20"/>
                <w:szCs w:val="20"/>
              </w:rPr>
              <w:t>за начините на обработването им</w:t>
            </w:r>
            <w:r w:rsidR="009433F4" w:rsidRPr="0015778C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:rsidR="00E53B2F" w:rsidRPr="0015778C" w:rsidRDefault="009433F4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граждане</w:t>
            </w:r>
            <w:r w:rsidR="00E53B2F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на умения за изработ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E53B2F" w:rsidRPr="0015778C">
              <w:rPr>
                <w:rFonts w:ascii="Arial Narrow" w:hAnsi="Arial Narrow" w:cs="Times New Roman"/>
                <w:sz w:val="20"/>
                <w:szCs w:val="20"/>
              </w:rPr>
              <w:t xml:space="preserve">ване на изделие от картон и конци, като се използват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менти от текстилната графика;</w:t>
            </w:r>
          </w:p>
          <w:p w:rsidR="003B0E60" w:rsidRPr="0015778C" w:rsidRDefault="00B5180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Анализиране и доочертаване на графична схема на </w:t>
            </w:r>
            <w:r w:rsidR="00E53B2F" w:rsidRPr="0015778C">
              <w:rPr>
                <w:rFonts w:ascii="Arial Narrow" w:hAnsi="Arial Narrow" w:cs="Times New Roman"/>
                <w:sz w:val="20"/>
                <w:szCs w:val="20"/>
              </w:rPr>
              <w:t>картичкат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570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 за</w:t>
            </w:r>
            <w:r w:rsidR="009F10E3" w:rsidRPr="0015778C">
              <w:rPr>
                <w:rFonts w:ascii="Arial Narrow" w:hAnsi="Arial Narrow" w:cs="Times New Roman"/>
                <w:sz w:val="20"/>
                <w:szCs w:val="20"/>
              </w:rPr>
              <w:t xml:space="preserve"> текстилните материали и уменията за обрабо</w:t>
            </w:r>
            <w:r w:rsidR="00675700" w:rsidRPr="0015778C">
              <w:rPr>
                <w:rFonts w:ascii="Arial Narrow" w:hAnsi="Arial Narrow" w:cs="Times New Roman"/>
                <w:sz w:val="20"/>
                <w:szCs w:val="20"/>
              </w:rPr>
              <w:t>тването им чрез рязане и шиене.</w:t>
            </w:r>
          </w:p>
          <w:p w:rsidR="00675700" w:rsidRPr="0015778C" w:rsidRDefault="0067570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 се умението за разчитане и следване на графична схема.</w:t>
            </w:r>
          </w:p>
          <w:p w:rsidR="003B0E60" w:rsidRPr="0015778C" w:rsidRDefault="0067570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 се </w:t>
            </w:r>
            <w:r w:rsidR="009F10E3" w:rsidRPr="0015778C">
              <w:rPr>
                <w:rFonts w:ascii="Arial Narrow" w:hAnsi="Arial Narrow" w:cs="Times New Roman"/>
                <w:sz w:val="20"/>
                <w:szCs w:val="20"/>
              </w:rPr>
              <w:t>качеството на изработената картичк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5A31A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4145A" w:rsidRPr="0015778C" w:rsidRDefault="005A31A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664B89" w:rsidRPr="003126D5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958AF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Pr="003126D5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B0E60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F46561">
        <w:trPr>
          <w:trHeight w:val="2674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58AF" w:rsidRPr="0015778C" w:rsidRDefault="00972291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КАК СЕ ЗА</w:t>
            </w:r>
            <w:r w:rsidR="00CF4CC7" w:rsidRPr="0015778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ДВИЖВАТ ИГРАЧКИТЕ</w:t>
            </w:r>
          </w:p>
          <w:p w:rsidR="003B0E60" w:rsidRPr="0015778C" w:rsidRDefault="00CF4CC7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en-US"/>
              </w:rPr>
              <w:t>Ракето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затвърдя-ване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4AEB" w:rsidRPr="0015778C" w:rsidRDefault="00E64AE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Разпознава изделия от изкуствени материали – пластмаси, гума. </w:t>
            </w:r>
          </w:p>
          <w:p w:rsidR="00E64AEB" w:rsidRPr="0015778C" w:rsidRDefault="00E64AE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равнява свойствата пластичност и еластичност на материалите.</w:t>
            </w:r>
          </w:p>
          <w:p w:rsidR="00E64AEB" w:rsidRPr="0015778C" w:rsidRDefault="00E64AE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Конструира по указания модели от подръчни материали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04FB" w:rsidRPr="0015778C" w:rsidRDefault="002504F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вояване на знания за еластичната сила и еласт</w:t>
            </w:r>
            <w:r w:rsidR="00B1233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ичните двигатели;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Експериментално установяване от учениците</w:t>
            </w:r>
            <w:r w:rsidR="0097229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на</w:t>
            </w:r>
            <w:r w:rsidR="00885548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връз</w:t>
            </w:r>
            <w:r w:rsidR="006958AF" w:rsidRPr="0015778C">
              <w:rPr>
                <w:rFonts w:ascii="Arial Narrow" w:eastAsia="Calibri" w:hAnsi="Arial Narrow" w:cs="Times New Roman"/>
                <w:sz w:val="20"/>
                <w:szCs w:val="20"/>
              </w:rPr>
              <w:t>ката между о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ъването на ластика и разстоянието, </w:t>
            </w:r>
            <w:r w:rsidR="00B1233E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което се изстрелва предметът;</w:t>
            </w:r>
          </w:p>
          <w:p w:rsidR="003B0E60" w:rsidRPr="0015778C" w:rsidRDefault="00972291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</w:t>
            </w:r>
            <w:r w:rsidR="002504F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ботване н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2504F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кет на космо</w:t>
            </w:r>
            <w:r w:rsidR="00F46561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="002504F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друм, модел на ракетоплан и пусково устройство с ластично изстрелване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знанията за </w:t>
            </w:r>
            <w:r w:rsidR="00285B35" w:rsidRPr="0015778C">
              <w:rPr>
                <w:rFonts w:ascii="Arial Narrow" w:hAnsi="Arial Narrow" w:cs="Times New Roman"/>
                <w:sz w:val="20"/>
                <w:szCs w:val="20"/>
              </w:rPr>
              <w:t>еластична</w:t>
            </w:r>
            <w:r w:rsidR="006958AF" w:rsidRPr="0015778C">
              <w:rPr>
                <w:rFonts w:ascii="Arial Narrow" w:hAnsi="Arial Narrow" w:cs="Times New Roman"/>
                <w:sz w:val="20"/>
                <w:szCs w:val="20"/>
              </w:rPr>
              <w:t>та сила и еластични</w:t>
            </w:r>
            <w:r w:rsidR="00F4656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6958AF" w:rsidRPr="0015778C">
              <w:rPr>
                <w:rFonts w:ascii="Arial Narrow" w:hAnsi="Arial Narrow" w:cs="Times New Roman"/>
                <w:sz w:val="20"/>
                <w:szCs w:val="20"/>
              </w:rPr>
              <w:t>те двигатели,</w:t>
            </w:r>
            <w:r w:rsidR="00285B35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58AF" w:rsidRPr="0015778C">
              <w:rPr>
                <w:rFonts w:ascii="Arial Narrow" w:hAnsi="Arial Narrow" w:cs="Times New Roman"/>
                <w:sz w:val="20"/>
                <w:szCs w:val="20"/>
              </w:rPr>
              <w:t>качеството на изработения модел,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уменията на учениците да тестват модела и да го оценяват по определени критерии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5740C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984518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B1233E" w:rsidRPr="0015778C" w:rsidRDefault="00B1233E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1233E" w:rsidRPr="0015778C" w:rsidRDefault="005740C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12B24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912B24" w:rsidRPr="0015778C" w:rsidRDefault="00912B24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6958AF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0F88" w:rsidRPr="0015778C" w:rsidRDefault="00210F88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В СТОПАНСКИЯ ДВОР</w:t>
            </w:r>
          </w:p>
          <w:p w:rsidR="00210F88" w:rsidRPr="0015778C" w:rsidRDefault="00210F88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Домашни животни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53DF" w:rsidRPr="0015778C" w:rsidRDefault="002C53D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бира необходимостта от грижите за домашните животни.</w:t>
            </w:r>
          </w:p>
          <w:p w:rsidR="002C53DF" w:rsidRPr="0015778C" w:rsidRDefault="002C53D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е.</w:t>
            </w:r>
          </w:p>
          <w:p w:rsidR="002C53DF" w:rsidRPr="0015778C" w:rsidRDefault="002C53DF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люстрира чрез рисунки или скици своите идеи за изработване на модели</w:t>
            </w:r>
            <w:r w:rsidR="00972291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  <w:r w:rsidRPr="0015778C"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  <w:t>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86DAB" w:rsidRPr="0015778C" w:rsidRDefault="00C86DAB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не на знания за благо</w:t>
            </w:r>
            <w:r w:rsidR="00885548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приятните условия за отглеждане на домашни </w:t>
            </w:r>
            <w:r w:rsidR="00DA6BEC" w:rsidRPr="0015778C">
              <w:rPr>
                <w:rFonts w:ascii="Arial Narrow" w:hAnsi="Arial Narrow" w:cs="Times New Roman"/>
                <w:sz w:val="20"/>
                <w:szCs w:val="20"/>
              </w:rPr>
              <w:t>животни;</w:t>
            </w:r>
          </w:p>
          <w:p w:rsidR="00986E22" w:rsidRPr="0015778C" w:rsidRDefault="00986E22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тване на маке</w:t>
            </w:r>
            <w:r w:rsidR="00DA6BEC" w:rsidRPr="0015778C">
              <w:rPr>
                <w:rFonts w:ascii="Arial Narrow" w:hAnsi="Arial Narrow" w:cs="Times New Roman"/>
                <w:sz w:val="20"/>
                <w:szCs w:val="20"/>
              </w:rPr>
              <w:t>ти на домашни животни от хартия;</w:t>
            </w:r>
          </w:p>
          <w:p w:rsidR="00986E22" w:rsidRPr="0015778C" w:rsidRDefault="00986E2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Разработва</w:t>
            </w:r>
            <w:r w:rsidR="00DA6BEC" w:rsidRPr="0015778C">
              <w:rPr>
                <w:rFonts w:ascii="Arial Narrow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проект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за отглеж</w:t>
            </w:r>
            <w:r w:rsidR="00885548" w:rsidRPr="0015778C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ане на домашни </w:t>
            </w:r>
            <w:r w:rsidR="007F6874" w:rsidRPr="0015778C">
              <w:rPr>
                <w:rFonts w:ascii="Arial Narrow" w:eastAsia="Calibri" w:hAnsi="Arial Narrow" w:cs="Times New Roman"/>
                <w:sz w:val="20"/>
                <w:szCs w:val="20"/>
              </w:rPr>
              <w:t>ж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вотни</w:t>
            </w:r>
            <w:r w:rsidR="007F6874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E6D" w:rsidRPr="0015778C" w:rsidRDefault="00C86DAB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 на учени</w:t>
            </w:r>
            <w:r w:rsidR="00916992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ците </w:t>
            </w:r>
            <w:r w:rsidR="00BF1DF7" w:rsidRPr="0015778C">
              <w:rPr>
                <w:rFonts w:ascii="Arial Narrow" w:hAnsi="Arial Narrow" w:cs="Times New Roman"/>
                <w:sz w:val="20"/>
                <w:szCs w:val="20"/>
              </w:rPr>
              <w:t>за условията, необходими за отглеждане на животни и въз</w:t>
            </w:r>
            <w:r w:rsidR="00CA6E6D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BF1DF7" w:rsidRPr="0015778C">
              <w:rPr>
                <w:rFonts w:ascii="Arial Narrow" w:hAnsi="Arial Narrow" w:cs="Times New Roman"/>
                <w:sz w:val="20"/>
                <w:szCs w:val="20"/>
              </w:rPr>
              <w:t>можностите за подобряването им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т се </w:t>
            </w:r>
            <w:r w:rsidR="00C86DAB" w:rsidRPr="0015778C">
              <w:rPr>
                <w:rFonts w:ascii="Arial Narrow" w:hAnsi="Arial Narrow" w:cs="Times New Roman"/>
                <w:sz w:val="20"/>
                <w:szCs w:val="20"/>
              </w:rPr>
              <w:t xml:space="preserve">готовите изделия, проектите,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техническ</w:t>
            </w:r>
            <w:r w:rsidR="00C86DAB" w:rsidRPr="0015778C">
              <w:rPr>
                <w:rFonts w:ascii="Arial Narrow" w:hAnsi="Arial Narrow" w:cs="Times New Roman"/>
                <w:sz w:val="20"/>
                <w:szCs w:val="20"/>
              </w:rPr>
              <w:t>ите рисунки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210F8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Pr="003126D5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B0E60" w:rsidRPr="0015778C" w:rsidRDefault="00210F88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клас</w:t>
            </w:r>
          </w:p>
          <w:p w:rsidR="00664B89" w:rsidRPr="003126D5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958AF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664B89" w:rsidRPr="003126D5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B0E60" w:rsidRPr="0015778C" w:rsidRDefault="006958A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F46561">
        <w:trPr>
          <w:trHeight w:val="2535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58AF" w:rsidRPr="0015778C" w:rsidRDefault="000D087D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МАКАРИ И РОЛКИ</w:t>
            </w: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</w:t>
            </w:r>
          </w:p>
          <w:p w:rsidR="003B0E60" w:rsidRPr="0015778C" w:rsidRDefault="000D087D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Асансьор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33542" w:rsidRPr="0015778C" w:rsidRDefault="00C3354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Конструира по указания модели от подръчни материали, като използва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макари.</w:t>
            </w:r>
          </w:p>
          <w:p w:rsidR="00C33542" w:rsidRPr="0015778C" w:rsidRDefault="00C33542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ределя основни етапи и необходими материали за изработване на изделие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D738AA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макара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050B" w:rsidRPr="0015778C" w:rsidRDefault="00C33542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не на знания за макарите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– за техния вид и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приложението им</w:t>
            </w:r>
            <w:r w:rsidR="0031777B" w:rsidRPr="0015778C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="00972291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0050B" w:rsidRPr="0015778C">
              <w:rPr>
                <w:rFonts w:ascii="Arial Narrow" w:hAnsi="Arial Narrow" w:cs="Times New Roman"/>
                <w:sz w:val="20"/>
                <w:szCs w:val="20"/>
              </w:rPr>
              <w:t>Овладяване на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0050B" w:rsidRPr="0015778C">
              <w:rPr>
                <w:rFonts w:ascii="Arial Narrow" w:hAnsi="Arial Narrow" w:cs="Times New Roman"/>
                <w:sz w:val="20"/>
                <w:szCs w:val="20"/>
              </w:rPr>
              <w:t>умения за м</w:t>
            </w:r>
            <w:r w:rsidR="0031777B" w:rsidRPr="0015778C">
              <w:rPr>
                <w:rFonts w:ascii="Arial Narrow" w:hAnsi="Arial Narrow" w:cs="Times New Roman"/>
                <w:sz w:val="20"/>
                <w:szCs w:val="20"/>
              </w:rPr>
              <w:t>одели</w:t>
            </w:r>
            <w:r w:rsidR="00916992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31777B" w:rsidRPr="0015778C">
              <w:rPr>
                <w:rFonts w:ascii="Arial Narrow" w:hAnsi="Arial Narrow" w:cs="Times New Roman"/>
                <w:sz w:val="20"/>
                <w:szCs w:val="20"/>
              </w:rPr>
              <w:t>ране на механизми с макари;</w:t>
            </w:r>
          </w:p>
          <w:p w:rsidR="003B0E60" w:rsidRPr="003126D5" w:rsidRDefault="00A0050B" w:rsidP="003126D5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Изработв</w:t>
            </w:r>
            <w:r w:rsidR="0031777B" w:rsidRPr="0015778C">
              <w:rPr>
                <w:rFonts w:ascii="Arial Narrow" w:hAnsi="Arial Narrow" w:cs="Times New Roman"/>
                <w:sz w:val="20"/>
                <w:szCs w:val="20"/>
              </w:rPr>
              <w:t>ане на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A6E6D" w:rsidRPr="0015778C">
              <w:rPr>
                <w:rFonts w:ascii="Arial Narrow" w:hAnsi="Arial Narrow" w:cs="Times New Roman"/>
                <w:sz w:val="20"/>
                <w:szCs w:val="20"/>
              </w:rPr>
              <w:t>движещ се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модел на подемник за строителна площадка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D31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 за</w:t>
            </w:r>
            <w:r w:rsidR="00A0050B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макарите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уменията за</w:t>
            </w:r>
            <w:r w:rsidR="00A0050B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моделиране на механизми с макара с подръчни материали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A0050B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Оценява се качеството на изработения модел</w:t>
            </w:r>
            <w:r w:rsidR="007F0F29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777B" w:rsidRPr="0015778C" w:rsidRDefault="000D087D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B6364D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664B89" w:rsidRDefault="00664B89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1777B" w:rsidRPr="0015778C" w:rsidRDefault="000D087D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B6364D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1777B" w:rsidRPr="0015778C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лас</w:t>
            </w:r>
          </w:p>
          <w:p w:rsidR="00202D31" w:rsidRPr="0015778C" w:rsidRDefault="00202D3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  <w:p w:rsidR="003126D5" w:rsidRDefault="003126D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02D3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комплект материали</w:t>
            </w:r>
          </w:p>
        </w:tc>
      </w:tr>
      <w:tr w:rsidR="00912B24" w:rsidRPr="0015778C" w:rsidTr="00F46561">
        <w:trPr>
          <w:trHeight w:val="2238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958AF" w:rsidRPr="0015778C" w:rsidRDefault="003B6DBA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Т ЗЪРНОТО ДО ХЛЯБА</w:t>
            </w:r>
          </w:p>
          <w:p w:rsidR="003B6DBA" w:rsidRPr="0015778C" w:rsidRDefault="003B6DBA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Екипен проект „Фермерски пазар“</w:t>
            </w:r>
          </w:p>
          <w:p w:rsidR="003B6DBA" w:rsidRPr="0015778C" w:rsidRDefault="003B6DBA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за нови знания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1228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Описва типични дейности на популярни професии, свързани с производство на стоки и услуги.</w:t>
            </w:r>
          </w:p>
          <w:p w:rsidR="00001228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казва за производството на конкретен продукт.</w:t>
            </w:r>
          </w:p>
          <w:p w:rsidR="003B0E60" w:rsidRPr="0015778C" w:rsidRDefault="003B0E60" w:rsidP="00664B89">
            <w:pPr>
              <w:autoSpaceDE w:val="0"/>
              <w:autoSpaceDN w:val="0"/>
              <w:adjustRightInd w:val="0"/>
              <w:spacing w:after="0" w:line="240" w:lineRule="auto"/>
              <w:ind w:left="57" w:firstLine="84"/>
              <w:rPr>
                <w:rFonts w:ascii="Arial Narrow" w:eastAsiaTheme="minorHAnsi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473CE2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  <w:r w:rsidRPr="0015778C">
              <w:rPr>
                <w:rFonts w:ascii="Arial Narrow" w:eastAsia="Calibri" w:hAnsi="Arial Narrow"/>
                <w:sz w:val="20"/>
                <w:szCs w:val="20"/>
              </w:rPr>
              <w:t>п</w:t>
            </w:r>
            <w:r w:rsidR="00972291" w:rsidRPr="0015778C">
              <w:rPr>
                <w:rFonts w:ascii="Arial Narrow" w:eastAsia="Calibri" w:hAnsi="Arial Narrow"/>
                <w:sz w:val="20"/>
                <w:szCs w:val="20"/>
              </w:rPr>
              <w:t>роизво</w:t>
            </w:r>
            <w:r w:rsidR="00710AA3" w:rsidRPr="0015778C">
              <w:rPr>
                <w:rFonts w:ascii="Arial Narrow" w:eastAsia="Calibri" w:hAnsi="Arial Narrow"/>
                <w:sz w:val="20"/>
                <w:szCs w:val="20"/>
              </w:rPr>
              <w:t>д</w:t>
            </w:r>
            <w:r w:rsidRPr="0015778C">
              <w:rPr>
                <w:rFonts w:ascii="Arial Narrow" w:eastAsia="Calibri" w:hAnsi="Arial Narrow"/>
                <w:sz w:val="20"/>
                <w:szCs w:val="20"/>
              </w:rPr>
              <w:t>-</w:t>
            </w:r>
            <w:r w:rsidR="00710AA3" w:rsidRPr="0015778C">
              <w:rPr>
                <w:rFonts w:ascii="Arial Narrow" w:eastAsia="Calibri" w:hAnsi="Arial Narrow"/>
                <w:sz w:val="20"/>
                <w:szCs w:val="20"/>
              </w:rPr>
              <w:t>ство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26D2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свояване на знания за производ</w:t>
            </w:r>
            <w:r w:rsidR="004326D2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ство</w:t>
            </w:r>
            <w:r w:rsidR="00A7645B" w:rsidRPr="0015778C">
              <w:rPr>
                <w:rFonts w:ascii="Arial Narrow" w:hAnsi="Arial Narrow" w:cs="Times New Roman"/>
                <w:sz w:val="20"/>
                <w:szCs w:val="20"/>
              </w:rPr>
              <w:t>то на конкретен п</w:t>
            </w:r>
            <w:r w:rsidR="004326D2" w:rsidRPr="0015778C">
              <w:rPr>
                <w:rFonts w:ascii="Arial Narrow" w:hAnsi="Arial Narrow" w:cs="Times New Roman"/>
                <w:sz w:val="20"/>
                <w:szCs w:val="20"/>
              </w:rPr>
              <w:t>родукт – хляб,и</w:t>
            </w:r>
          </w:p>
          <w:p w:rsidR="00001228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 професии, свързани с производ</w:t>
            </w:r>
            <w:r w:rsidR="004326D2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ството </w:t>
            </w:r>
            <w:r w:rsidR="004326D2" w:rsidRPr="0015778C">
              <w:rPr>
                <w:rFonts w:ascii="Arial Narrow" w:hAnsi="Arial Narrow" w:cs="Times New Roman"/>
                <w:sz w:val="20"/>
                <w:szCs w:val="20"/>
              </w:rPr>
              <w:t>му</w:t>
            </w:r>
            <w:r w:rsidR="00A7645B" w:rsidRPr="0015778C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:rsidR="003B0E60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</w:t>
            </w:r>
            <w:r w:rsidR="00371CE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азработв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="00371CE8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екипен </w:t>
            </w:r>
            <w:r w:rsidR="00371CE8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оект за организиране на фермерски пазар</w:t>
            </w:r>
            <w:r w:rsidR="00A7645B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001228" w:rsidRPr="0015778C" w:rsidRDefault="00001228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работва</w:t>
            </w:r>
            <w:r w:rsidR="00A7645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е на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макет на сергия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1228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знанията за</w:t>
            </w:r>
            <w:r w:rsidR="00001228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прои</w:t>
            </w:r>
            <w:r w:rsidR="00202D31" w:rsidRPr="0015778C">
              <w:rPr>
                <w:rFonts w:ascii="Arial Narrow" w:hAnsi="Arial Narrow" w:cs="Times New Roman"/>
                <w:sz w:val="20"/>
                <w:szCs w:val="20"/>
              </w:rPr>
              <w:t>з</w:t>
            </w:r>
            <w:r w:rsidR="004326D2" w:rsidRPr="0015778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202D31" w:rsidRPr="0015778C">
              <w:rPr>
                <w:rFonts w:ascii="Arial Narrow" w:hAnsi="Arial Narrow" w:cs="Times New Roman"/>
                <w:sz w:val="20"/>
                <w:szCs w:val="20"/>
              </w:rPr>
              <w:t>водството на конкретен продукт.</w:t>
            </w:r>
          </w:p>
          <w:p w:rsidR="00202D31" w:rsidRPr="0015778C" w:rsidRDefault="003B0E60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 xml:space="preserve">Оценява се </w:t>
            </w:r>
            <w:r w:rsidR="00001228" w:rsidRPr="0015778C">
              <w:rPr>
                <w:rFonts w:ascii="Arial Narrow" w:hAnsi="Arial Narrow" w:cs="Times New Roman"/>
                <w:sz w:val="20"/>
                <w:szCs w:val="20"/>
              </w:rPr>
              <w:t>качеството на изработеното изделие</w:t>
            </w:r>
            <w:r w:rsidR="006958AF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3B0E60" w:rsidRPr="0015778C" w:rsidRDefault="00202D31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участието в проектната</w:t>
            </w:r>
            <w:r w:rsidR="00E266C7" w:rsidRPr="0015778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работа, качеството на проекта и неговото представяне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B5065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B6364D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31777B" w:rsidRPr="0015778C" w:rsidRDefault="0031777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B5065F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B6364D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</w:t>
            </w:r>
          </w:p>
          <w:p w:rsidR="003126D5" w:rsidRDefault="003126D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02D31" w:rsidP="003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  <w:tr w:rsidR="00912B24" w:rsidRPr="0015778C" w:rsidTr="00664B89">
        <w:trPr>
          <w:trHeight w:val="20"/>
        </w:trPr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15778C">
              <w:rPr>
                <w:rFonts w:ascii="Arial Narrow" w:hAnsi="Arial Narrow"/>
                <w:color w:val="231F2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D31" w:rsidRPr="0015778C" w:rsidRDefault="00913E49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КАКВО НАУЧИХ В ТРЕТИ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КЛАС</w:t>
            </w:r>
          </w:p>
          <w:p w:rsidR="003B0E60" w:rsidRPr="0015778C" w:rsidRDefault="003B0E60" w:rsidP="00664B89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en-US"/>
              </w:rPr>
            </w:pPr>
            <w:r w:rsidRPr="0015778C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Вече знам и мога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D94AA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диагно-стика на знанията и уменията на учени-ците в края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на 3. клас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6224" w:rsidRPr="0015778C" w:rsidRDefault="005E622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равнява трайността на отделни храни и правила за тяхното съхраняване. </w:t>
            </w:r>
          </w:p>
          <w:p w:rsidR="00202D31" w:rsidRPr="0015778C" w:rsidRDefault="005E622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бира необходимостта от</w:t>
            </w:r>
            <w:r w:rsidR="00202D3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грижите за домашните животни.</w:t>
            </w:r>
          </w:p>
          <w:p w:rsidR="004326D2" w:rsidRPr="0015778C" w:rsidRDefault="005E6224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знава необходимостта от повторна преработка на материалите – рециклиране</w:t>
            </w:r>
            <w:r w:rsidR="005F3825" w:rsidRPr="0015778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02D31" w:rsidRPr="0015778C" w:rsidRDefault="00A82F1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Познава предназначението на</w:t>
            </w:r>
            <w:r w:rsidR="008B1960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макарите в техника</w:t>
            </w:r>
            <w:r w:rsidR="00202D31" w:rsidRPr="0015778C">
              <w:rPr>
                <w:rFonts w:ascii="Arial Narrow" w:eastAsia="Calibri" w:hAnsi="Arial Narrow" w:cs="Times New Roman"/>
                <w:sz w:val="20"/>
                <w:szCs w:val="20"/>
              </w:rPr>
              <w:t>та и бита.</w:t>
            </w:r>
          </w:p>
          <w:p w:rsidR="00202D31" w:rsidRPr="0015778C" w:rsidRDefault="00A82F1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Свързва ролята на електричеството с подобряване на бита и труда на човека.</w:t>
            </w:r>
          </w:p>
          <w:p w:rsidR="00202D31" w:rsidRPr="0015778C" w:rsidRDefault="00A82F1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Изброява начини за</w:t>
            </w:r>
            <w:r w:rsidR="00202D31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рекламиране на стоки и услуги.</w:t>
            </w:r>
          </w:p>
          <w:p w:rsidR="00A82F1B" w:rsidRPr="0015778C" w:rsidRDefault="00A82F1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Разбира връзката между потребители и производители.</w:t>
            </w:r>
          </w:p>
          <w:p w:rsidR="00A82F1B" w:rsidRPr="0015778C" w:rsidRDefault="00A82F1B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Определя основни етапи </w:t>
            </w:r>
            <w:r w:rsidR="00D40E5B" w:rsidRPr="0015778C">
              <w:rPr>
                <w:rFonts w:ascii="Arial Narrow" w:eastAsia="Calibri" w:hAnsi="Arial Narrow" w:cs="Times New Roman"/>
                <w:sz w:val="20"/>
                <w:szCs w:val="20"/>
              </w:rPr>
              <w:t>при</w:t>
            </w: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зработване на изделие. 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3B0E60" w:rsidP="00664B89">
            <w:pPr>
              <w:pStyle w:val="TableParagraph"/>
              <w:kinsoku w:val="0"/>
              <w:overflowPunct w:val="0"/>
              <w:ind w:left="57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D31" w:rsidRPr="0015778C" w:rsidRDefault="00202D31" w:rsidP="00664B89">
            <w:pPr>
              <w:pStyle w:val="TableParagraph"/>
              <w:kinsoku w:val="0"/>
              <w:overflowPunct w:val="0"/>
              <w:ind w:left="57" w:right="57" w:firstLine="84"/>
              <w:rPr>
                <w:rFonts w:ascii="Arial Narrow" w:hAnsi="Arial Narrow"/>
                <w:sz w:val="20"/>
                <w:szCs w:val="20"/>
              </w:rPr>
            </w:pPr>
            <w:r w:rsidRPr="0015778C">
              <w:rPr>
                <w:rFonts w:ascii="Arial Narrow" w:hAnsi="Arial Narrow"/>
                <w:sz w:val="20"/>
                <w:szCs w:val="20"/>
              </w:rPr>
              <w:t>Решаване на изходящ</w:t>
            </w:r>
            <w:r w:rsidR="00E266C7" w:rsidRPr="001577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78C">
              <w:rPr>
                <w:rFonts w:ascii="Arial Narrow" w:hAnsi="Arial Narrow"/>
                <w:sz w:val="20"/>
                <w:szCs w:val="20"/>
              </w:rPr>
              <w:t>тест;</w:t>
            </w:r>
          </w:p>
          <w:p w:rsidR="003B0E60" w:rsidRPr="0015778C" w:rsidRDefault="003B0E60" w:rsidP="00664B89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Разширяване </w:t>
            </w:r>
            <w:r w:rsidR="00061734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уменията за решаване на тест</w:t>
            </w:r>
            <w:r w:rsidR="00DE4689" w:rsidRPr="0015778C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3B0E60" w:rsidRPr="003126D5" w:rsidRDefault="005F3825" w:rsidP="003126D5">
            <w:pPr>
              <w:spacing w:after="0" w:line="240" w:lineRule="auto"/>
              <w:ind w:left="57" w:firstLine="8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5778C">
              <w:rPr>
                <w:rFonts w:ascii="Arial Narrow" w:eastAsia="Calibri" w:hAnsi="Arial Narrow" w:cs="Times New Roman"/>
                <w:sz w:val="20"/>
                <w:szCs w:val="20"/>
              </w:rPr>
              <w:t>Усъвършенстване</w:t>
            </w:r>
            <w:r w:rsidR="00E266C7" w:rsidRPr="001577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3B0E60" w:rsidRPr="0015778C">
              <w:rPr>
                <w:rFonts w:ascii="Arial Narrow" w:eastAsia="Calibri" w:hAnsi="Arial Narrow" w:cs="Times New Roman"/>
                <w:sz w:val="20"/>
                <w:szCs w:val="20"/>
              </w:rPr>
              <w:t>на уменията за самооценка</w:t>
            </w:r>
            <w:r w:rsidR="003126D5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202D31" w:rsidP="00664B89">
            <w:pPr>
              <w:spacing w:after="0" w:line="240" w:lineRule="auto"/>
              <w:ind w:left="57" w:firstLine="85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Оценяват се резултатите от</w:t>
            </w:r>
            <w:r w:rsidR="00D94AA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из</w:t>
            </w:r>
            <w:r w:rsidRPr="0015778C">
              <w:rPr>
                <w:rFonts w:ascii="Arial Narrow" w:hAnsi="Arial Narrow" w:cs="Times New Roman"/>
                <w:sz w:val="20"/>
                <w:szCs w:val="20"/>
              </w:rPr>
              <w:t>ходящия тест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0E60" w:rsidRPr="0015778C" w:rsidRDefault="007E018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учебник по ТП за 3</w:t>
            </w:r>
            <w:r w:rsidR="00061734" w:rsidRPr="0015778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 xml:space="preserve"> клас </w:t>
            </w:r>
          </w:p>
          <w:p w:rsidR="003126D5" w:rsidRDefault="003126D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7E018B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албум по ТП за 3</w:t>
            </w:r>
            <w:r w:rsidR="00061734" w:rsidRPr="0015778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3B0E60" w:rsidRPr="0015778C">
              <w:rPr>
                <w:rFonts w:ascii="Arial Narrow" w:hAnsi="Arial Narrow" w:cs="Times New Roman"/>
                <w:sz w:val="20"/>
                <w:szCs w:val="20"/>
              </w:rPr>
              <w:t>клас</w:t>
            </w:r>
          </w:p>
          <w:p w:rsidR="003126D5" w:rsidRDefault="003126D5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B0E60" w:rsidRPr="0015778C" w:rsidRDefault="00202D31" w:rsidP="00664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 Narrow" w:hAnsi="Arial Narrow" w:cs="Times New Roman"/>
                <w:sz w:val="20"/>
                <w:szCs w:val="20"/>
              </w:rPr>
            </w:pPr>
            <w:r w:rsidRPr="0015778C">
              <w:rPr>
                <w:rFonts w:ascii="Arial Narrow" w:hAnsi="Arial Narrow" w:cs="Times New Roman"/>
                <w:sz w:val="20"/>
                <w:szCs w:val="20"/>
              </w:rPr>
              <w:t>електронен вариант</w:t>
            </w:r>
          </w:p>
        </w:tc>
      </w:tr>
    </w:tbl>
    <w:p w:rsidR="00D40E5B" w:rsidRDefault="00D40E5B" w:rsidP="00F46561">
      <w:pPr>
        <w:spacing w:after="0"/>
      </w:pPr>
    </w:p>
    <w:p w:rsidR="00F46561" w:rsidRDefault="00F46561" w:rsidP="00F46561">
      <w:pPr>
        <w:spacing w:after="0"/>
      </w:pPr>
    </w:p>
    <w:p w:rsidR="00AB22C7" w:rsidRPr="00CA2722" w:rsidRDefault="00D40E5B" w:rsidP="00F46561">
      <w:pPr>
        <w:spacing w:after="0"/>
        <w:rPr>
          <w:rFonts w:ascii="Arial" w:hAnsi="Arial" w:cs="Arial"/>
        </w:rPr>
      </w:pPr>
      <w:r w:rsidRPr="00CA2722">
        <w:rPr>
          <w:rFonts w:ascii="Arial" w:hAnsi="Arial" w:cs="Arial"/>
        </w:rPr>
        <w:t>Разработил:</w:t>
      </w:r>
      <w:r w:rsidR="00CA2722">
        <w:rPr>
          <w:rFonts w:ascii="Arial" w:hAnsi="Arial" w:cs="Arial"/>
        </w:rPr>
        <w:t xml:space="preserve"> </w:t>
      </w:r>
      <w:r w:rsidRPr="00CA2722">
        <w:rPr>
          <w:rFonts w:ascii="Arial" w:hAnsi="Arial" w:cs="Arial"/>
        </w:rPr>
        <w:t>.....................................................................................................</w:t>
      </w:r>
    </w:p>
    <w:sectPr w:rsidR="00AB22C7" w:rsidRPr="00CA2722" w:rsidSect="006A6B5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8D" w:rsidRDefault="00EF2C8D" w:rsidP="00E311BB">
      <w:pPr>
        <w:spacing w:after="0" w:line="240" w:lineRule="auto"/>
      </w:pPr>
      <w:r>
        <w:separator/>
      </w:r>
    </w:p>
  </w:endnote>
  <w:endnote w:type="continuationSeparator" w:id="0">
    <w:p w:rsidR="00EF2C8D" w:rsidRDefault="00EF2C8D" w:rsidP="00E3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P TimeML">
    <w:altName w:val="Lucida Brigh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C7" w:rsidRDefault="00E266C7">
    <w:pPr>
      <w:pStyle w:val="Footer"/>
      <w:jc w:val="right"/>
    </w:pPr>
  </w:p>
  <w:p w:rsidR="00E266C7" w:rsidRDefault="00E2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8D" w:rsidRDefault="00EF2C8D" w:rsidP="00E311BB">
      <w:pPr>
        <w:spacing w:after="0" w:line="240" w:lineRule="auto"/>
      </w:pPr>
      <w:r>
        <w:separator/>
      </w:r>
    </w:p>
  </w:footnote>
  <w:footnote w:type="continuationSeparator" w:id="0">
    <w:p w:rsidR="00EF2C8D" w:rsidRDefault="00EF2C8D" w:rsidP="00E3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10"/>
    <w:multiLevelType w:val="hybridMultilevel"/>
    <w:tmpl w:val="367EF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22D"/>
    <w:multiLevelType w:val="hybridMultilevel"/>
    <w:tmpl w:val="02389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0B0"/>
    <w:multiLevelType w:val="hybridMultilevel"/>
    <w:tmpl w:val="CB425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C4"/>
    <w:multiLevelType w:val="hybridMultilevel"/>
    <w:tmpl w:val="B7B6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0AD"/>
    <w:multiLevelType w:val="hybridMultilevel"/>
    <w:tmpl w:val="0532A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59B"/>
    <w:multiLevelType w:val="hybridMultilevel"/>
    <w:tmpl w:val="72442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8E2"/>
    <w:multiLevelType w:val="hybridMultilevel"/>
    <w:tmpl w:val="45CC1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38B0"/>
    <w:multiLevelType w:val="hybridMultilevel"/>
    <w:tmpl w:val="D24AF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2BD"/>
    <w:multiLevelType w:val="hybridMultilevel"/>
    <w:tmpl w:val="CD98C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6965"/>
    <w:multiLevelType w:val="hybridMultilevel"/>
    <w:tmpl w:val="6122E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1BB"/>
    <w:multiLevelType w:val="hybridMultilevel"/>
    <w:tmpl w:val="0DE42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4770"/>
    <w:multiLevelType w:val="hybridMultilevel"/>
    <w:tmpl w:val="8DC8A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2907"/>
    <w:multiLevelType w:val="hybridMultilevel"/>
    <w:tmpl w:val="68F8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2AB7"/>
    <w:multiLevelType w:val="hybridMultilevel"/>
    <w:tmpl w:val="C3E6F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6471"/>
    <w:multiLevelType w:val="hybridMultilevel"/>
    <w:tmpl w:val="16087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1872"/>
    <w:multiLevelType w:val="hybridMultilevel"/>
    <w:tmpl w:val="24541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C1B"/>
    <w:multiLevelType w:val="hybridMultilevel"/>
    <w:tmpl w:val="77321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5833"/>
    <w:multiLevelType w:val="hybridMultilevel"/>
    <w:tmpl w:val="F6782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7741"/>
    <w:multiLevelType w:val="hybridMultilevel"/>
    <w:tmpl w:val="9B48B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242"/>
    <w:multiLevelType w:val="hybridMultilevel"/>
    <w:tmpl w:val="D0FE4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FA"/>
    <w:multiLevelType w:val="hybridMultilevel"/>
    <w:tmpl w:val="3E861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0D2"/>
    <w:multiLevelType w:val="hybridMultilevel"/>
    <w:tmpl w:val="693244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5C6"/>
    <w:multiLevelType w:val="hybridMultilevel"/>
    <w:tmpl w:val="F480741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886AE4"/>
    <w:multiLevelType w:val="hybridMultilevel"/>
    <w:tmpl w:val="95B6F1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0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19"/>
  </w:num>
  <w:num w:numId="15">
    <w:abstractNumId w:val="23"/>
  </w:num>
  <w:num w:numId="16">
    <w:abstractNumId w:val="7"/>
  </w:num>
  <w:num w:numId="17">
    <w:abstractNumId w:val="8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4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60"/>
    <w:rsid w:val="00001228"/>
    <w:rsid w:val="000175D5"/>
    <w:rsid w:val="00030DE6"/>
    <w:rsid w:val="00041502"/>
    <w:rsid w:val="00061734"/>
    <w:rsid w:val="00067FCF"/>
    <w:rsid w:val="00077E1D"/>
    <w:rsid w:val="000821EA"/>
    <w:rsid w:val="000B2DDB"/>
    <w:rsid w:val="000B2F1B"/>
    <w:rsid w:val="000B7C1D"/>
    <w:rsid w:val="000D087D"/>
    <w:rsid w:val="000D7D56"/>
    <w:rsid w:val="000E3663"/>
    <w:rsid w:val="000E7A5E"/>
    <w:rsid w:val="000E7A91"/>
    <w:rsid w:val="00100283"/>
    <w:rsid w:val="00103D11"/>
    <w:rsid w:val="00110DAD"/>
    <w:rsid w:val="00117053"/>
    <w:rsid w:val="001170E5"/>
    <w:rsid w:val="001358AC"/>
    <w:rsid w:val="0014145A"/>
    <w:rsid w:val="001561A2"/>
    <w:rsid w:val="0015778C"/>
    <w:rsid w:val="0018416E"/>
    <w:rsid w:val="001C16F4"/>
    <w:rsid w:val="001D27B4"/>
    <w:rsid w:val="001D5BC8"/>
    <w:rsid w:val="001E09FA"/>
    <w:rsid w:val="00202D31"/>
    <w:rsid w:val="00210F88"/>
    <w:rsid w:val="002143B7"/>
    <w:rsid w:val="002326C5"/>
    <w:rsid w:val="00237B6F"/>
    <w:rsid w:val="00240AF2"/>
    <w:rsid w:val="002504FB"/>
    <w:rsid w:val="00262390"/>
    <w:rsid w:val="00267901"/>
    <w:rsid w:val="002808C0"/>
    <w:rsid w:val="00285B35"/>
    <w:rsid w:val="002B1CE1"/>
    <w:rsid w:val="002B6885"/>
    <w:rsid w:val="002C53DF"/>
    <w:rsid w:val="002D3340"/>
    <w:rsid w:val="002E1390"/>
    <w:rsid w:val="002E1471"/>
    <w:rsid w:val="002E50F4"/>
    <w:rsid w:val="002E69E5"/>
    <w:rsid w:val="002F0022"/>
    <w:rsid w:val="002F567C"/>
    <w:rsid w:val="003126D5"/>
    <w:rsid w:val="00312DDA"/>
    <w:rsid w:val="003130A1"/>
    <w:rsid w:val="003132AF"/>
    <w:rsid w:val="0031777B"/>
    <w:rsid w:val="003310F2"/>
    <w:rsid w:val="0034138F"/>
    <w:rsid w:val="00355390"/>
    <w:rsid w:val="003563A6"/>
    <w:rsid w:val="00362DD7"/>
    <w:rsid w:val="00371CE8"/>
    <w:rsid w:val="00376CAA"/>
    <w:rsid w:val="00380372"/>
    <w:rsid w:val="00387226"/>
    <w:rsid w:val="00390C16"/>
    <w:rsid w:val="003B0E60"/>
    <w:rsid w:val="003B6DBA"/>
    <w:rsid w:val="003E758B"/>
    <w:rsid w:val="003F35F9"/>
    <w:rsid w:val="0043246D"/>
    <w:rsid w:val="004326D2"/>
    <w:rsid w:val="0044719E"/>
    <w:rsid w:val="00451434"/>
    <w:rsid w:val="0045298E"/>
    <w:rsid w:val="00473CE2"/>
    <w:rsid w:val="00482798"/>
    <w:rsid w:val="00484447"/>
    <w:rsid w:val="00487299"/>
    <w:rsid w:val="00491055"/>
    <w:rsid w:val="0049748F"/>
    <w:rsid w:val="004A0370"/>
    <w:rsid w:val="004B1494"/>
    <w:rsid w:val="004C2FF7"/>
    <w:rsid w:val="004D75C7"/>
    <w:rsid w:val="0052010D"/>
    <w:rsid w:val="00521CE1"/>
    <w:rsid w:val="00536663"/>
    <w:rsid w:val="00553568"/>
    <w:rsid w:val="00555DC6"/>
    <w:rsid w:val="00566F59"/>
    <w:rsid w:val="0057310F"/>
    <w:rsid w:val="005740CB"/>
    <w:rsid w:val="005801CD"/>
    <w:rsid w:val="005A31AE"/>
    <w:rsid w:val="005E6224"/>
    <w:rsid w:val="005F36E5"/>
    <w:rsid w:val="005F3825"/>
    <w:rsid w:val="005F5131"/>
    <w:rsid w:val="006019C8"/>
    <w:rsid w:val="00636D8B"/>
    <w:rsid w:val="00664B89"/>
    <w:rsid w:val="006676D6"/>
    <w:rsid w:val="00670F24"/>
    <w:rsid w:val="00675700"/>
    <w:rsid w:val="00691D8A"/>
    <w:rsid w:val="006950F3"/>
    <w:rsid w:val="006958AF"/>
    <w:rsid w:val="006A2639"/>
    <w:rsid w:val="006A6B55"/>
    <w:rsid w:val="006C67D0"/>
    <w:rsid w:val="006C7822"/>
    <w:rsid w:val="006D6CE3"/>
    <w:rsid w:val="006E3436"/>
    <w:rsid w:val="006F5C43"/>
    <w:rsid w:val="00703C34"/>
    <w:rsid w:val="00710AA3"/>
    <w:rsid w:val="007137F7"/>
    <w:rsid w:val="007262D7"/>
    <w:rsid w:val="00726FC6"/>
    <w:rsid w:val="00751E3B"/>
    <w:rsid w:val="00766677"/>
    <w:rsid w:val="0078587F"/>
    <w:rsid w:val="007910D3"/>
    <w:rsid w:val="007962AA"/>
    <w:rsid w:val="0079730A"/>
    <w:rsid w:val="007D681E"/>
    <w:rsid w:val="007E018B"/>
    <w:rsid w:val="007E5097"/>
    <w:rsid w:val="007F0F29"/>
    <w:rsid w:val="007F0F62"/>
    <w:rsid w:val="007F1018"/>
    <w:rsid w:val="007F6874"/>
    <w:rsid w:val="00812F96"/>
    <w:rsid w:val="00833AA3"/>
    <w:rsid w:val="0085764C"/>
    <w:rsid w:val="00885548"/>
    <w:rsid w:val="008A7B1A"/>
    <w:rsid w:val="008B1960"/>
    <w:rsid w:val="008E42BF"/>
    <w:rsid w:val="008E468B"/>
    <w:rsid w:val="008F2BD7"/>
    <w:rsid w:val="00912B24"/>
    <w:rsid w:val="00913E49"/>
    <w:rsid w:val="00916214"/>
    <w:rsid w:val="00916992"/>
    <w:rsid w:val="009433F4"/>
    <w:rsid w:val="00954D0C"/>
    <w:rsid w:val="009645D4"/>
    <w:rsid w:val="009657CF"/>
    <w:rsid w:val="00972291"/>
    <w:rsid w:val="00980867"/>
    <w:rsid w:val="00984518"/>
    <w:rsid w:val="00986E22"/>
    <w:rsid w:val="009958CA"/>
    <w:rsid w:val="009A3224"/>
    <w:rsid w:val="009C4AC3"/>
    <w:rsid w:val="009E1ABE"/>
    <w:rsid w:val="009F10E3"/>
    <w:rsid w:val="00A0050B"/>
    <w:rsid w:val="00A17998"/>
    <w:rsid w:val="00A23724"/>
    <w:rsid w:val="00A36AE1"/>
    <w:rsid w:val="00A52223"/>
    <w:rsid w:val="00A54E77"/>
    <w:rsid w:val="00A7645B"/>
    <w:rsid w:val="00A82F1B"/>
    <w:rsid w:val="00A90DB1"/>
    <w:rsid w:val="00AA18B5"/>
    <w:rsid w:val="00AB22C7"/>
    <w:rsid w:val="00AB2D34"/>
    <w:rsid w:val="00AE24FB"/>
    <w:rsid w:val="00AF54E9"/>
    <w:rsid w:val="00B1233E"/>
    <w:rsid w:val="00B452CD"/>
    <w:rsid w:val="00B454F9"/>
    <w:rsid w:val="00B504AA"/>
    <w:rsid w:val="00B5065F"/>
    <w:rsid w:val="00B51808"/>
    <w:rsid w:val="00B556FD"/>
    <w:rsid w:val="00B6364D"/>
    <w:rsid w:val="00B71E90"/>
    <w:rsid w:val="00B73E26"/>
    <w:rsid w:val="00B77C8D"/>
    <w:rsid w:val="00B82743"/>
    <w:rsid w:val="00B836EA"/>
    <w:rsid w:val="00B86F77"/>
    <w:rsid w:val="00BA5B5F"/>
    <w:rsid w:val="00BB1A29"/>
    <w:rsid w:val="00BC2605"/>
    <w:rsid w:val="00BD0ED8"/>
    <w:rsid w:val="00BD58CF"/>
    <w:rsid w:val="00BD7E70"/>
    <w:rsid w:val="00BF1DF7"/>
    <w:rsid w:val="00C00EC7"/>
    <w:rsid w:val="00C22AE4"/>
    <w:rsid w:val="00C3073B"/>
    <w:rsid w:val="00C31CA5"/>
    <w:rsid w:val="00C33542"/>
    <w:rsid w:val="00C34BE5"/>
    <w:rsid w:val="00C62A89"/>
    <w:rsid w:val="00C67F56"/>
    <w:rsid w:val="00C85A54"/>
    <w:rsid w:val="00C86DAB"/>
    <w:rsid w:val="00CA01F3"/>
    <w:rsid w:val="00CA2722"/>
    <w:rsid w:val="00CA6E6D"/>
    <w:rsid w:val="00CB26F7"/>
    <w:rsid w:val="00CE6C90"/>
    <w:rsid w:val="00CF4CC7"/>
    <w:rsid w:val="00CF72AD"/>
    <w:rsid w:val="00D2236F"/>
    <w:rsid w:val="00D40E5B"/>
    <w:rsid w:val="00D525EE"/>
    <w:rsid w:val="00D65D7C"/>
    <w:rsid w:val="00D738AA"/>
    <w:rsid w:val="00D8321A"/>
    <w:rsid w:val="00D94AA0"/>
    <w:rsid w:val="00DA6BEC"/>
    <w:rsid w:val="00DB1B8B"/>
    <w:rsid w:val="00DB7D5C"/>
    <w:rsid w:val="00DB7F66"/>
    <w:rsid w:val="00DD02CE"/>
    <w:rsid w:val="00DD10C1"/>
    <w:rsid w:val="00DD2904"/>
    <w:rsid w:val="00DD31A5"/>
    <w:rsid w:val="00DE4689"/>
    <w:rsid w:val="00E14BD3"/>
    <w:rsid w:val="00E266C7"/>
    <w:rsid w:val="00E311BB"/>
    <w:rsid w:val="00E36538"/>
    <w:rsid w:val="00E53B2F"/>
    <w:rsid w:val="00E64AEB"/>
    <w:rsid w:val="00E72A31"/>
    <w:rsid w:val="00E83A03"/>
    <w:rsid w:val="00E84EA8"/>
    <w:rsid w:val="00E85F70"/>
    <w:rsid w:val="00EE03DC"/>
    <w:rsid w:val="00EF2C8D"/>
    <w:rsid w:val="00EF6260"/>
    <w:rsid w:val="00F30BB7"/>
    <w:rsid w:val="00F46561"/>
    <w:rsid w:val="00F62862"/>
    <w:rsid w:val="00F62D83"/>
    <w:rsid w:val="00F8083C"/>
    <w:rsid w:val="00F90120"/>
    <w:rsid w:val="00FA5751"/>
    <w:rsid w:val="00FA79D0"/>
    <w:rsid w:val="00FB5401"/>
    <w:rsid w:val="00FD26CF"/>
    <w:rsid w:val="00FD4F4C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DD1D9-E7A2-42EA-801A-603F45E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E60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rsid w:val="003B0E60"/>
    <w:pPr>
      <w:widowControl w:val="0"/>
      <w:autoSpaceDE w:val="0"/>
      <w:autoSpaceDN w:val="0"/>
      <w:adjustRightInd w:val="0"/>
      <w:spacing w:before="37" w:after="0" w:line="240" w:lineRule="auto"/>
      <w:outlineLvl w:val="0"/>
    </w:pPr>
    <w:rPr>
      <w:rFonts w:ascii="SP TimeML" w:eastAsia="Times New Roman" w:hAnsi="SP TimeML" w:cs="SP TimeM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0E60"/>
    <w:rPr>
      <w:rFonts w:ascii="SP TimeML" w:eastAsia="Times New Roman" w:hAnsi="SP TimeML" w:cs="SP TimeML"/>
      <w:b/>
      <w:bCs/>
      <w:lang w:eastAsia="bg-BG"/>
    </w:rPr>
  </w:style>
  <w:style w:type="paragraph" w:styleId="BodyText">
    <w:name w:val="Body Text"/>
    <w:basedOn w:val="Normal"/>
    <w:link w:val="BodyTextChar"/>
    <w:uiPriority w:val="1"/>
    <w:unhideWhenUsed/>
    <w:qFormat/>
    <w:rsid w:val="003B0E60"/>
    <w:pPr>
      <w:widowControl w:val="0"/>
      <w:autoSpaceDE w:val="0"/>
      <w:autoSpaceDN w:val="0"/>
      <w:adjustRightInd w:val="0"/>
      <w:spacing w:after="0" w:line="240" w:lineRule="auto"/>
      <w:ind w:left="329" w:hanging="223"/>
    </w:pPr>
    <w:rPr>
      <w:rFonts w:ascii="SP TimeML" w:eastAsia="Times New Roman" w:hAnsi="SP TimeML" w:cs="SP TimeML"/>
    </w:rPr>
  </w:style>
  <w:style w:type="character" w:customStyle="1" w:styleId="BodyTextChar">
    <w:name w:val="Body Text Char"/>
    <w:basedOn w:val="DefaultParagraphFont"/>
    <w:link w:val="BodyText"/>
    <w:uiPriority w:val="1"/>
    <w:rsid w:val="003B0E60"/>
    <w:rPr>
      <w:rFonts w:ascii="SP TimeML" w:eastAsia="Times New Roman" w:hAnsi="SP TimeML" w:cs="SP TimeML"/>
      <w:lang w:eastAsia="bg-BG"/>
    </w:rPr>
  </w:style>
  <w:style w:type="paragraph" w:customStyle="1" w:styleId="TableParagraph">
    <w:name w:val="Table Paragraph"/>
    <w:basedOn w:val="Normal"/>
    <w:uiPriority w:val="1"/>
    <w:qFormat/>
    <w:rsid w:val="003B0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E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60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60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A3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1B7-39E2-43DB-B2A1-E83D69F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5</Words>
  <Characters>2072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ределение_Технологии и предприемачество 3. клас</dc:title>
  <dc:creator>Office</dc:creator>
  <cp:lastModifiedBy>Zhivko Ruhov - Designer - OLEPrint</cp:lastModifiedBy>
  <cp:revision>2</cp:revision>
  <cp:lastPrinted>2018-04-20T08:11:00Z</cp:lastPrinted>
  <dcterms:created xsi:type="dcterms:W3CDTF">2018-06-05T09:37:00Z</dcterms:created>
  <dcterms:modified xsi:type="dcterms:W3CDTF">2018-06-05T09:37:00Z</dcterms:modified>
</cp:coreProperties>
</file>